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8" w:rsidRPr="00E63632" w:rsidRDefault="000B4418" w:rsidP="00966A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0B4418" w:rsidRPr="00E63632" w:rsidRDefault="000B4418" w:rsidP="0096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B4418" w:rsidRPr="00E63632" w:rsidRDefault="000B4418" w:rsidP="0096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18" w:rsidRPr="00E63632" w:rsidRDefault="000B4418" w:rsidP="0096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0B4418" w:rsidRPr="00E63632" w:rsidRDefault="000B4418" w:rsidP="0096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18" w:rsidRPr="00E63632" w:rsidRDefault="000B4418" w:rsidP="0096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B4418" w:rsidRPr="00E63632" w:rsidRDefault="000B4418" w:rsidP="0096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18" w:rsidRPr="00E63632" w:rsidRDefault="000B4418" w:rsidP="0096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19                                   г. Черкесск                                          № ___</w:t>
      </w:r>
    </w:p>
    <w:p w:rsidR="000B4418" w:rsidRPr="00E63632" w:rsidRDefault="000B4418" w:rsidP="00966A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орядка предоставления грантов за счет средств бюджета Карачаево-Черкесской Республики</w:t>
      </w:r>
      <w:r w:rsidR="00C0568D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хозяйственным потребительск</w:t>
      </w:r>
      <w:r w:rsidR="00C0568D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 кооперативам на закладку садов</w:t>
      </w:r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тенсивного типа </w:t>
      </w:r>
    </w:p>
    <w:p w:rsidR="000B4418" w:rsidRPr="00E63632" w:rsidRDefault="000B4418" w:rsidP="00966A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C0568D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отвествии</w:t>
      </w:r>
      <w:proofErr w:type="spellEnd"/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proofErr w:type="gramEnd"/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атьей 78 Бюджетного кодекса Российской Федерации и </w:t>
      </w:r>
      <w:r w:rsidRPr="00E63632">
        <w:rPr>
          <w:rFonts w:ascii="Times New Roman" w:hAnsi="Times New Roman" w:cs="Times New Roman"/>
          <w:sz w:val="28"/>
          <w:szCs w:val="28"/>
        </w:rPr>
        <w:t xml:space="preserve">в целях развития садоводства в Карачаево-Черкесской </w:t>
      </w:r>
      <w:proofErr w:type="spellStart"/>
      <w:r w:rsidRPr="00E63632">
        <w:rPr>
          <w:rFonts w:ascii="Times New Roman" w:hAnsi="Times New Roman" w:cs="Times New Roman"/>
          <w:sz w:val="28"/>
          <w:szCs w:val="28"/>
        </w:rPr>
        <w:t>Респулике</w:t>
      </w:r>
      <w:proofErr w:type="spellEnd"/>
      <w:r w:rsidRPr="00E63632">
        <w:rPr>
          <w:rFonts w:ascii="Times New Roman" w:hAnsi="Times New Roman" w:cs="Times New Roman"/>
          <w:sz w:val="28"/>
          <w:szCs w:val="28"/>
        </w:rPr>
        <w:t xml:space="preserve">, </w:t>
      </w:r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ительство Карачаево-Черкесской Республики </w:t>
      </w:r>
    </w:p>
    <w:p w:rsidR="000B4418" w:rsidRPr="00E63632" w:rsidRDefault="000B4418" w:rsidP="00966A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B4418" w:rsidRPr="00E63632" w:rsidRDefault="000B4418" w:rsidP="00966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0B4418" w:rsidRPr="00E63632" w:rsidRDefault="000B4418" w:rsidP="00966A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B4418" w:rsidRPr="00E63632" w:rsidRDefault="000B4418" w:rsidP="00966A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Утвердить Порядок предоставления грантов за счет средств бюджета Карачаево-Черкесской Республики сельскохозяйственным потребительским кооперативам</w:t>
      </w:r>
      <w:r w:rsidR="00C0568D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закладку садов</w:t>
      </w:r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тенсивного типа, согласно приложению.</w:t>
      </w:r>
    </w:p>
    <w:p w:rsidR="000B4418" w:rsidRPr="00E63632" w:rsidRDefault="000B4418" w:rsidP="00966A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</w:t>
      </w:r>
      <w:proofErr w:type="gramStart"/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ь за</w:t>
      </w:r>
      <w:proofErr w:type="gramEnd"/>
      <w:r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Председателя Правительства Карачаево-Черкесской Республики. </w:t>
      </w:r>
    </w:p>
    <w:p w:rsidR="000B4418" w:rsidRPr="00E63632" w:rsidRDefault="000B4418" w:rsidP="00966AB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B4418" w:rsidRPr="00E63632" w:rsidRDefault="000B4418" w:rsidP="00966A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B4418" w:rsidRPr="00E63632" w:rsidRDefault="000B4418" w:rsidP="0096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равительства</w:t>
      </w: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  <w:r w:rsidRPr="00E6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А.А. Озов</w:t>
      </w: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74" w:rsidRPr="00E63632" w:rsidRDefault="00944474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74" w:rsidRPr="00E63632" w:rsidRDefault="00944474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74" w:rsidRPr="00E63632" w:rsidRDefault="00944474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74" w:rsidRPr="00E63632" w:rsidRDefault="00944474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</w:t>
      </w: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М.Н. Озов</w:t>
      </w: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0B4418" w:rsidRPr="00E63632" w:rsidRDefault="000B4418" w:rsidP="00966AB1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10090E" w:rsidRDefault="000B4418" w:rsidP="00AC4CFE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AB1"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B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П. </w:t>
      </w:r>
      <w:proofErr w:type="spellStart"/>
      <w:r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чоро</w:t>
      </w:r>
      <w:r w:rsidR="00AC4C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AC4CFE" w:rsidRPr="00AC4CFE" w:rsidRDefault="00AC4CFE" w:rsidP="00AC4CFE">
      <w:pPr>
        <w:tabs>
          <w:tab w:val="left" w:pos="2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90E" w:rsidRPr="00E63632" w:rsidRDefault="001F7E4C" w:rsidP="00966A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1F7E4C" w:rsidRPr="00E63632" w:rsidRDefault="001F7E4C" w:rsidP="00966A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E636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="0077430F" w:rsidRPr="00E6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</w:t>
      </w:r>
    </w:p>
    <w:p w:rsidR="001F7E4C" w:rsidRPr="00E63632" w:rsidRDefault="001F7E4C" w:rsidP="00966A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чаево-Черкесской Республики</w:t>
      </w:r>
    </w:p>
    <w:p w:rsidR="001F7E4C" w:rsidRPr="00E63632" w:rsidRDefault="001F7E4C" w:rsidP="00966A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 2019 г. № _____</w:t>
      </w:r>
    </w:p>
    <w:p w:rsidR="0077430F" w:rsidRPr="00E63632" w:rsidRDefault="0077430F" w:rsidP="00966A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A0013" w:rsidRPr="00E63632" w:rsidRDefault="009A0013" w:rsidP="00966A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рядок </w:t>
      </w:r>
    </w:p>
    <w:p w:rsidR="005A1A52" w:rsidRPr="00E63632" w:rsidRDefault="009A0013" w:rsidP="00966A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едоставления грантов за счет средств бюджета Карачаево-Черкесской Республики сельскохозяйственным потребительским </w:t>
      </w:r>
      <w:r w:rsidR="0037291E" w:rsidRPr="00E6363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оперативам</w:t>
      </w:r>
      <w:r w:rsidR="00EC55DA" w:rsidRPr="00E6363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 закладку садов</w:t>
      </w:r>
      <w:r w:rsidRPr="00E6363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нтенсивного типа </w:t>
      </w:r>
    </w:p>
    <w:p w:rsidR="00660A3B" w:rsidRPr="00E63632" w:rsidRDefault="00250DAF" w:rsidP="00966A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1. </w:t>
      </w:r>
      <w:proofErr w:type="gramStart"/>
      <w:r w:rsidR="00944CB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определяет механизм и условия предоставления </w:t>
      </w:r>
      <w:r w:rsidR="00660A3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тов</w:t>
      </w:r>
      <w:r w:rsidR="00AE45A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4CB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счет средств бюджета Карачаево-Черкесской Республики сельскохозяйственным потребительским </w:t>
      </w:r>
      <w:r w:rsidR="00944CBA" w:rsidRPr="00E63632">
        <w:rPr>
          <w:rFonts w:ascii="Times New Roman" w:hAnsi="Times New Roman" w:cs="Times New Roman"/>
          <w:sz w:val="28"/>
          <w:szCs w:val="28"/>
        </w:rPr>
        <w:t>кооперативам</w:t>
      </w:r>
      <w:r w:rsidR="00660A3B" w:rsidRPr="00E63632">
        <w:rPr>
          <w:rFonts w:ascii="Times New Roman" w:hAnsi="Times New Roman" w:cs="Times New Roman"/>
          <w:sz w:val="28"/>
          <w:szCs w:val="28"/>
        </w:rPr>
        <w:t xml:space="preserve"> </w:t>
      </w:r>
      <w:r w:rsidR="00944CBA" w:rsidRPr="00E63632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944CBA" w:rsidRPr="00E63632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944CBA" w:rsidRPr="00E63632">
        <w:rPr>
          <w:rFonts w:ascii="Times New Roman" w:hAnsi="Times New Roman" w:cs="Times New Roman"/>
          <w:sz w:val="28"/>
          <w:szCs w:val="28"/>
        </w:rPr>
        <w:t>)</w:t>
      </w:r>
      <w:r w:rsidR="00660A3B" w:rsidRPr="00E63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CB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660A3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адку садов</w:t>
      </w:r>
      <w:r w:rsidR="00944CB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тенсивного типа</w:t>
      </w:r>
      <w:r w:rsidR="00660A3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45A9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ленам </w:t>
      </w:r>
      <w:proofErr w:type="spellStart"/>
      <w:r w:rsidR="00660A3B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К</w:t>
      </w:r>
      <w:proofErr w:type="spellEnd"/>
      <w:r w:rsidR="00660A3B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</w:t>
      </w:r>
      <w:r w:rsidR="002C3C25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чны</w:t>
      </w:r>
      <w:r w:rsidR="00AE45A9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C3C25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собны</w:t>
      </w:r>
      <w:r w:rsidR="00AE45A9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C3C25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хозяйства</w:t>
      </w:r>
      <w:r w:rsidR="00AE45A9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660A3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развития</w:t>
      </w:r>
      <w:r w:rsidR="00944CB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тенсивного садоводства в</w:t>
      </w:r>
      <w:r w:rsidR="00660A3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44CB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ых подсобных хозяйствах путем вовлечения </w:t>
      </w:r>
      <w:r w:rsidR="00660A3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</w:t>
      </w:r>
      <w:r w:rsidR="00944CB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ельскохозяйственное ко</w:t>
      </w:r>
      <w:r w:rsidR="00660A3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ративное движение, увеличения</w:t>
      </w:r>
      <w:r w:rsidR="00944CB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довой продукции на территории </w:t>
      </w:r>
      <w:r w:rsidR="00660A3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о-Черкесской Республики (далее – гранты, Порядок).</w:t>
      </w:r>
      <w:proofErr w:type="gramEnd"/>
    </w:p>
    <w:p w:rsidR="00944CBA" w:rsidRPr="00E63632" w:rsidRDefault="00660A3B" w:rsidP="00966A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Финансирование мероприятий по предоставлению грантов </w:t>
      </w:r>
      <w:r w:rsidR="00132FB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ах реализации мероприятий ведомственной целевой программы </w:t>
      </w:r>
      <w:r w:rsidRPr="00E63632">
        <w:rPr>
          <w:rFonts w:ascii="Times New Roman" w:hAnsi="Times New Roman" w:cs="Times New Roman"/>
          <w:sz w:val="28"/>
          <w:szCs w:val="28"/>
        </w:rPr>
        <w:t>«Развитие садоводства в Карачаево-Черкесской Республике на 2019-2021 годы»</w:t>
      </w:r>
      <w:r w:rsidR="00264C59" w:rsidRPr="00E63632">
        <w:rPr>
          <w:rFonts w:ascii="Times New Roman" w:hAnsi="Times New Roman" w:cs="Times New Roman"/>
          <w:sz w:val="28"/>
          <w:szCs w:val="28"/>
        </w:rPr>
        <w:t xml:space="preserve">.  В 2019 году реализация мероприятий по </w:t>
      </w:r>
      <w:proofErr w:type="spellStart"/>
      <w:r w:rsidR="00264C59" w:rsidRPr="00E63632">
        <w:rPr>
          <w:rFonts w:ascii="Times New Roman" w:hAnsi="Times New Roman" w:cs="Times New Roman"/>
          <w:sz w:val="28"/>
          <w:szCs w:val="28"/>
        </w:rPr>
        <w:t>предоставлянию</w:t>
      </w:r>
      <w:proofErr w:type="spellEnd"/>
      <w:r w:rsidR="00264C59" w:rsidRPr="00E63632">
        <w:rPr>
          <w:rFonts w:ascii="Times New Roman" w:hAnsi="Times New Roman" w:cs="Times New Roman"/>
          <w:sz w:val="28"/>
          <w:szCs w:val="28"/>
        </w:rPr>
        <w:t xml:space="preserve"> грантов осуществляется на территории </w:t>
      </w:r>
      <w:r w:rsidR="00264C5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рупского муниципального района, </w:t>
      </w:r>
      <w:r w:rsidR="00264C59" w:rsidRPr="00E63632">
        <w:rPr>
          <w:rFonts w:ascii="Times New Roman" w:hAnsi="Times New Roman" w:cs="Times New Roman"/>
          <w:sz w:val="28"/>
          <w:szCs w:val="28"/>
        </w:rPr>
        <w:t xml:space="preserve"> в порядке эксперимента</w:t>
      </w:r>
      <w:r w:rsidR="00944CB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44CBA" w:rsidRPr="00E63632" w:rsidRDefault="00944CB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адка садов интенсивного типа осуществляется в соответствии с требованиями, устанавливаемыми Министерством сельского хозяйства Карачаево-Черкесской Республики (далее - Министерство)</w:t>
      </w:r>
      <w:r w:rsidR="00264C5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F40CB" w:rsidRPr="00E63632" w:rsidRDefault="00660A3B" w:rsidP="00966AB1">
      <w:pPr>
        <w:pStyle w:val="ConsPlusNormal"/>
        <w:tabs>
          <w:tab w:val="left" w:pos="851"/>
        </w:tabs>
        <w:jc w:val="both"/>
        <w:rPr>
          <w:color w:val="auto"/>
          <w:spacing w:val="2"/>
          <w:sz w:val="28"/>
          <w:szCs w:val="28"/>
        </w:rPr>
      </w:pPr>
      <w:r w:rsidRPr="00E63632">
        <w:rPr>
          <w:color w:val="auto"/>
          <w:spacing w:val="2"/>
          <w:sz w:val="28"/>
          <w:szCs w:val="28"/>
        </w:rPr>
        <w:tab/>
      </w:r>
      <w:r w:rsidR="00250DAF" w:rsidRPr="00E63632">
        <w:rPr>
          <w:color w:val="auto"/>
          <w:spacing w:val="2"/>
          <w:sz w:val="28"/>
          <w:szCs w:val="28"/>
        </w:rPr>
        <w:t xml:space="preserve">2. </w:t>
      </w:r>
      <w:r w:rsidR="00944CBA" w:rsidRPr="00E63632">
        <w:rPr>
          <w:color w:val="auto"/>
          <w:spacing w:val="2"/>
          <w:sz w:val="28"/>
          <w:szCs w:val="28"/>
        </w:rPr>
        <w:t xml:space="preserve">Грант предоставляется </w:t>
      </w:r>
      <w:r w:rsidR="00DF5C22" w:rsidRPr="00E63632">
        <w:rPr>
          <w:color w:val="auto"/>
          <w:spacing w:val="2"/>
          <w:sz w:val="28"/>
          <w:szCs w:val="28"/>
        </w:rPr>
        <w:t xml:space="preserve">СПоК </w:t>
      </w:r>
      <w:r w:rsidR="0037291E" w:rsidRPr="00E63632">
        <w:rPr>
          <w:color w:val="auto"/>
          <w:spacing w:val="2"/>
          <w:sz w:val="28"/>
          <w:szCs w:val="28"/>
        </w:rPr>
        <w:t xml:space="preserve">на закладку сада интенсивного типа </w:t>
      </w:r>
      <w:r w:rsidR="00DF5C22" w:rsidRPr="00E63632">
        <w:rPr>
          <w:color w:val="auto"/>
          <w:spacing w:val="2"/>
          <w:sz w:val="28"/>
          <w:szCs w:val="28"/>
        </w:rPr>
        <w:t xml:space="preserve">его </w:t>
      </w:r>
      <w:r w:rsidR="00AE45A9" w:rsidRPr="00E63632">
        <w:rPr>
          <w:rFonts w:eastAsia="Calibri"/>
          <w:color w:val="auto"/>
          <w:sz w:val="28"/>
          <w:szCs w:val="28"/>
        </w:rPr>
        <w:t>членам</w:t>
      </w:r>
      <w:r w:rsidR="002C3C25" w:rsidRPr="00E63632">
        <w:rPr>
          <w:rFonts w:eastAsia="Calibri"/>
          <w:color w:val="auto"/>
          <w:sz w:val="28"/>
          <w:szCs w:val="28"/>
        </w:rPr>
        <w:t>,</w:t>
      </w:r>
      <w:r w:rsidR="00264C59" w:rsidRPr="00E63632">
        <w:rPr>
          <w:rFonts w:eastAsia="Calibri"/>
          <w:color w:val="auto"/>
          <w:sz w:val="28"/>
          <w:szCs w:val="28"/>
        </w:rPr>
        <w:t xml:space="preserve"> являющимся</w:t>
      </w:r>
      <w:r w:rsidR="00320577" w:rsidRPr="00E63632">
        <w:rPr>
          <w:rFonts w:eastAsia="Calibri"/>
          <w:color w:val="auto"/>
          <w:sz w:val="28"/>
          <w:szCs w:val="28"/>
        </w:rPr>
        <w:t xml:space="preserve"> личными подсобными хозяйствами</w:t>
      </w:r>
      <w:r w:rsidR="0037291E" w:rsidRPr="00E63632">
        <w:rPr>
          <w:color w:val="auto"/>
          <w:spacing w:val="2"/>
          <w:sz w:val="28"/>
          <w:szCs w:val="28"/>
        </w:rPr>
        <w:t xml:space="preserve">, </w:t>
      </w:r>
      <w:r w:rsidR="0037291E" w:rsidRPr="00E63632">
        <w:rPr>
          <w:color w:val="auto"/>
          <w:sz w:val="28"/>
          <w:szCs w:val="28"/>
        </w:rPr>
        <w:t>зарегистрированны</w:t>
      </w:r>
      <w:r w:rsidR="00DF5C22" w:rsidRPr="00E63632">
        <w:rPr>
          <w:color w:val="auto"/>
          <w:sz w:val="28"/>
          <w:szCs w:val="28"/>
        </w:rPr>
        <w:t>м</w:t>
      </w:r>
      <w:r w:rsidR="00264C59" w:rsidRPr="00E63632">
        <w:rPr>
          <w:color w:val="auto"/>
          <w:sz w:val="28"/>
          <w:szCs w:val="28"/>
        </w:rPr>
        <w:t xml:space="preserve"> не территории </w:t>
      </w:r>
      <w:r w:rsidR="00264C59" w:rsidRPr="00E63632">
        <w:rPr>
          <w:color w:val="auto"/>
          <w:spacing w:val="2"/>
          <w:sz w:val="28"/>
          <w:szCs w:val="28"/>
        </w:rPr>
        <w:t>Карачаево-Черкесской Республики (в 2019 году на территории</w:t>
      </w:r>
      <w:r w:rsidR="00AF40CB" w:rsidRPr="00E63632">
        <w:rPr>
          <w:color w:val="auto"/>
          <w:spacing w:val="2"/>
          <w:sz w:val="28"/>
          <w:szCs w:val="28"/>
        </w:rPr>
        <w:t xml:space="preserve"> </w:t>
      </w:r>
      <w:r w:rsidR="00264C59" w:rsidRPr="00E63632">
        <w:rPr>
          <w:color w:val="auto"/>
          <w:spacing w:val="2"/>
          <w:sz w:val="28"/>
          <w:szCs w:val="28"/>
        </w:rPr>
        <w:t>Урупского муниципального</w:t>
      </w:r>
      <w:r w:rsidR="00AF40CB" w:rsidRPr="00E63632">
        <w:rPr>
          <w:color w:val="auto"/>
          <w:spacing w:val="2"/>
          <w:sz w:val="28"/>
          <w:szCs w:val="28"/>
        </w:rPr>
        <w:t xml:space="preserve"> </w:t>
      </w:r>
      <w:r w:rsidR="00264C59" w:rsidRPr="00E63632">
        <w:rPr>
          <w:color w:val="auto"/>
          <w:spacing w:val="2"/>
          <w:sz w:val="28"/>
          <w:szCs w:val="28"/>
        </w:rPr>
        <w:t xml:space="preserve">района </w:t>
      </w:r>
      <w:r w:rsidR="00AF40CB" w:rsidRPr="00E63632">
        <w:rPr>
          <w:color w:val="auto"/>
          <w:spacing w:val="2"/>
          <w:sz w:val="28"/>
          <w:szCs w:val="28"/>
        </w:rPr>
        <w:t>Карачаево-Черкесской Республики</w:t>
      </w:r>
      <w:r w:rsidR="00264C59" w:rsidRPr="00E63632">
        <w:rPr>
          <w:color w:val="auto"/>
          <w:spacing w:val="2"/>
          <w:sz w:val="28"/>
          <w:szCs w:val="28"/>
        </w:rPr>
        <w:t>).</w:t>
      </w:r>
      <w:r w:rsidR="00AF40CB" w:rsidRPr="00E63632">
        <w:rPr>
          <w:color w:val="auto"/>
          <w:spacing w:val="2"/>
          <w:sz w:val="28"/>
          <w:szCs w:val="28"/>
        </w:rPr>
        <w:t xml:space="preserve">  </w:t>
      </w:r>
    </w:p>
    <w:p w:rsidR="00086AFA" w:rsidRPr="00E63632" w:rsidRDefault="00AF40CB" w:rsidP="00966AB1">
      <w:pPr>
        <w:pStyle w:val="ConsPlusNormal"/>
        <w:jc w:val="both"/>
        <w:rPr>
          <w:color w:val="auto"/>
          <w:sz w:val="28"/>
          <w:szCs w:val="28"/>
        </w:rPr>
      </w:pPr>
      <w:r w:rsidRPr="00E63632">
        <w:rPr>
          <w:color w:val="auto"/>
          <w:spacing w:val="2"/>
          <w:sz w:val="28"/>
          <w:szCs w:val="28"/>
        </w:rPr>
        <w:tab/>
      </w:r>
      <w:r w:rsidR="00250DAF" w:rsidRPr="00E63632">
        <w:rPr>
          <w:color w:val="auto"/>
          <w:spacing w:val="2"/>
          <w:sz w:val="28"/>
          <w:szCs w:val="28"/>
        </w:rPr>
        <w:t>3</w:t>
      </w:r>
      <w:r w:rsidR="00DF5C22" w:rsidRPr="00E63632">
        <w:rPr>
          <w:color w:val="auto"/>
          <w:spacing w:val="2"/>
          <w:sz w:val="28"/>
          <w:szCs w:val="28"/>
        </w:rPr>
        <w:t>.</w:t>
      </w:r>
      <w:r w:rsidR="0037291E" w:rsidRPr="00E63632">
        <w:rPr>
          <w:color w:val="auto"/>
          <w:spacing w:val="2"/>
          <w:sz w:val="28"/>
          <w:szCs w:val="28"/>
        </w:rPr>
        <w:t xml:space="preserve"> Грант </w:t>
      </w:r>
      <w:r w:rsidR="0037291E" w:rsidRPr="00E63632">
        <w:rPr>
          <w:color w:val="auto"/>
          <w:sz w:val="28"/>
          <w:szCs w:val="28"/>
        </w:rPr>
        <w:t>предоставляется из республиканского бюджета Карачаево-Черкесской Республики в пределах средств,</w:t>
      </w:r>
      <w:r w:rsidR="00264C59" w:rsidRPr="00E63632">
        <w:rPr>
          <w:color w:val="auto"/>
          <w:sz w:val="28"/>
          <w:szCs w:val="28"/>
        </w:rPr>
        <w:t xml:space="preserve"> предусмотренных на эти цели </w:t>
      </w:r>
      <w:proofErr w:type="gramStart"/>
      <w:r w:rsidR="00264C59" w:rsidRPr="00E63632">
        <w:rPr>
          <w:color w:val="auto"/>
          <w:sz w:val="28"/>
          <w:szCs w:val="28"/>
        </w:rPr>
        <w:t>в</w:t>
      </w:r>
      <w:proofErr w:type="gramEnd"/>
      <w:r w:rsidR="00264C59" w:rsidRPr="00E63632">
        <w:rPr>
          <w:color w:val="auto"/>
          <w:sz w:val="28"/>
          <w:szCs w:val="28"/>
        </w:rPr>
        <w:t xml:space="preserve"> </w:t>
      </w:r>
      <w:proofErr w:type="gramStart"/>
      <w:r w:rsidR="00264C59" w:rsidRPr="00E63632">
        <w:rPr>
          <w:color w:val="auto"/>
          <w:sz w:val="28"/>
          <w:szCs w:val="28"/>
        </w:rPr>
        <w:t>Законом</w:t>
      </w:r>
      <w:proofErr w:type="gramEnd"/>
      <w:r w:rsidR="0037291E" w:rsidRPr="00E63632">
        <w:rPr>
          <w:color w:val="auto"/>
          <w:sz w:val="28"/>
          <w:szCs w:val="28"/>
        </w:rPr>
        <w:t xml:space="preserve"> Карачаево-Черкесской Республики от 29.12.2018 №</w:t>
      </w:r>
      <w:r w:rsidR="00264C59" w:rsidRPr="00E63632">
        <w:rPr>
          <w:color w:val="auto"/>
          <w:sz w:val="28"/>
          <w:szCs w:val="28"/>
        </w:rPr>
        <w:t xml:space="preserve"> </w:t>
      </w:r>
      <w:r w:rsidR="0037291E" w:rsidRPr="00E63632">
        <w:rPr>
          <w:color w:val="auto"/>
          <w:sz w:val="28"/>
          <w:szCs w:val="28"/>
        </w:rPr>
        <w:t>91-РЗ «О республиканском бюджете Карачаево-Черкесской Республики на 2019 год и плановый период 2020-2021</w:t>
      </w:r>
      <w:r w:rsidR="00264C59" w:rsidRPr="00E63632">
        <w:rPr>
          <w:color w:val="auto"/>
          <w:sz w:val="28"/>
          <w:szCs w:val="28"/>
        </w:rPr>
        <w:t xml:space="preserve"> </w:t>
      </w:r>
      <w:r w:rsidR="0037291E" w:rsidRPr="00E63632">
        <w:rPr>
          <w:color w:val="auto"/>
          <w:sz w:val="28"/>
          <w:szCs w:val="28"/>
        </w:rPr>
        <w:t>годов».</w:t>
      </w:r>
    </w:p>
    <w:p w:rsidR="00A71DA3" w:rsidRPr="00E63632" w:rsidRDefault="00264C59" w:rsidP="00966AB1">
      <w:pPr>
        <w:pStyle w:val="ConsPlusNormal"/>
        <w:tabs>
          <w:tab w:val="left" w:pos="709"/>
        </w:tabs>
        <w:jc w:val="both"/>
        <w:rPr>
          <w:color w:val="auto"/>
          <w:spacing w:val="2"/>
          <w:sz w:val="28"/>
          <w:szCs w:val="28"/>
        </w:rPr>
      </w:pPr>
      <w:r w:rsidRPr="00E63632">
        <w:rPr>
          <w:color w:val="auto"/>
          <w:spacing w:val="2"/>
          <w:sz w:val="28"/>
          <w:szCs w:val="28"/>
        </w:rPr>
        <w:tab/>
      </w:r>
      <w:r w:rsidR="00A71DA3" w:rsidRPr="00E63632">
        <w:rPr>
          <w:color w:val="auto"/>
          <w:spacing w:val="2"/>
          <w:sz w:val="28"/>
          <w:szCs w:val="28"/>
        </w:rPr>
        <w:t xml:space="preserve">4. </w:t>
      </w:r>
      <w:proofErr w:type="gramStart"/>
      <w:r w:rsidR="00A71DA3" w:rsidRPr="00E63632">
        <w:rPr>
          <w:color w:val="auto"/>
          <w:spacing w:val="2"/>
          <w:sz w:val="28"/>
          <w:szCs w:val="28"/>
        </w:rPr>
        <w:t xml:space="preserve">Грант предоставляется </w:t>
      </w:r>
      <w:r w:rsidR="00086AFA" w:rsidRPr="00E63632">
        <w:rPr>
          <w:color w:val="auto"/>
          <w:spacing w:val="2"/>
          <w:sz w:val="28"/>
          <w:szCs w:val="28"/>
        </w:rPr>
        <w:t>СПоК</w:t>
      </w:r>
      <w:r w:rsidR="00A71DA3" w:rsidRPr="00E63632">
        <w:rPr>
          <w:color w:val="auto"/>
          <w:spacing w:val="2"/>
          <w:sz w:val="28"/>
          <w:szCs w:val="28"/>
        </w:rPr>
        <w:t xml:space="preserve"> на финансовое обеспечение затрат на закладку сада интенсивного типа </w:t>
      </w:r>
      <w:r w:rsidR="00320577" w:rsidRPr="00E63632">
        <w:rPr>
          <w:color w:val="auto"/>
          <w:spacing w:val="2"/>
          <w:sz w:val="28"/>
          <w:szCs w:val="28"/>
        </w:rPr>
        <w:t xml:space="preserve">его </w:t>
      </w:r>
      <w:r w:rsidR="00086AFA" w:rsidRPr="00E63632">
        <w:rPr>
          <w:color w:val="auto"/>
          <w:spacing w:val="2"/>
          <w:sz w:val="28"/>
          <w:szCs w:val="28"/>
        </w:rPr>
        <w:t>членам</w:t>
      </w:r>
      <w:r w:rsidRPr="00E63632">
        <w:rPr>
          <w:color w:val="auto"/>
          <w:spacing w:val="2"/>
          <w:sz w:val="28"/>
          <w:szCs w:val="28"/>
        </w:rPr>
        <w:t>,</w:t>
      </w:r>
      <w:r w:rsidR="00086AFA" w:rsidRPr="00E63632">
        <w:rPr>
          <w:color w:val="auto"/>
          <w:spacing w:val="2"/>
          <w:sz w:val="28"/>
          <w:szCs w:val="28"/>
        </w:rPr>
        <w:t xml:space="preserve"> </w:t>
      </w:r>
      <w:r w:rsidR="00320577" w:rsidRPr="00E63632">
        <w:rPr>
          <w:color w:val="auto"/>
          <w:spacing w:val="2"/>
          <w:sz w:val="28"/>
          <w:szCs w:val="28"/>
        </w:rPr>
        <w:t>личным подсобным хозяйствам</w:t>
      </w:r>
      <w:r w:rsidRPr="00E63632">
        <w:rPr>
          <w:color w:val="auto"/>
          <w:spacing w:val="2"/>
          <w:sz w:val="28"/>
          <w:szCs w:val="28"/>
        </w:rPr>
        <w:t xml:space="preserve"> </w:t>
      </w:r>
      <w:r w:rsidR="00A71DA3" w:rsidRPr="00E63632">
        <w:rPr>
          <w:color w:val="auto"/>
          <w:spacing w:val="2"/>
          <w:sz w:val="28"/>
          <w:szCs w:val="28"/>
        </w:rPr>
        <w:t>в соответствии с планом расходов по закладке сада интенсивного типа по форме, утверждаемой Министерством (далее - план расходов), в размере 99 процентов от затрат по з</w:t>
      </w:r>
      <w:r w:rsidR="00086AFA" w:rsidRPr="00E63632">
        <w:rPr>
          <w:color w:val="auto"/>
          <w:spacing w:val="2"/>
          <w:sz w:val="28"/>
          <w:szCs w:val="28"/>
        </w:rPr>
        <w:t>акладке сада интенсивного типа</w:t>
      </w:r>
      <w:r w:rsidR="00A71DA3" w:rsidRPr="00E63632">
        <w:rPr>
          <w:color w:val="auto"/>
          <w:spacing w:val="2"/>
          <w:sz w:val="28"/>
          <w:szCs w:val="28"/>
        </w:rPr>
        <w:t xml:space="preserve"> в расчете на одно</w:t>
      </w:r>
      <w:r w:rsidR="00AF40CB" w:rsidRPr="00E63632">
        <w:rPr>
          <w:color w:val="auto"/>
          <w:spacing w:val="2"/>
          <w:sz w:val="28"/>
          <w:szCs w:val="28"/>
        </w:rPr>
        <w:t xml:space="preserve"> личное подсобное хозяйство -</w:t>
      </w:r>
      <w:r w:rsidR="00A71DA3" w:rsidRPr="00E63632">
        <w:rPr>
          <w:color w:val="auto"/>
          <w:spacing w:val="2"/>
          <w:sz w:val="28"/>
          <w:szCs w:val="28"/>
        </w:rPr>
        <w:t xml:space="preserve"> члена СПоК, но не более </w:t>
      </w:r>
      <w:r w:rsidR="004F73A6" w:rsidRPr="00E63632">
        <w:rPr>
          <w:color w:val="auto"/>
          <w:spacing w:val="2"/>
          <w:sz w:val="28"/>
          <w:szCs w:val="28"/>
        </w:rPr>
        <w:t>400 000</w:t>
      </w:r>
      <w:r w:rsidR="000D62E0" w:rsidRPr="00E63632">
        <w:rPr>
          <w:color w:val="auto"/>
          <w:spacing w:val="2"/>
          <w:sz w:val="28"/>
          <w:szCs w:val="28"/>
        </w:rPr>
        <w:t>,00</w:t>
      </w:r>
      <w:r w:rsidR="00A71DA3" w:rsidRPr="00E63632">
        <w:rPr>
          <w:color w:val="auto"/>
          <w:spacing w:val="2"/>
          <w:sz w:val="28"/>
          <w:szCs w:val="28"/>
        </w:rPr>
        <w:t xml:space="preserve"> тыс</w:t>
      </w:r>
      <w:proofErr w:type="gramEnd"/>
      <w:r w:rsidR="00A71DA3" w:rsidRPr="00E63632">
        <w:rPr>
          <w:color w:val="auto"/>
          <w:spacing w:val="2"/>
          <w:sz w:val="28"/>
          <w:szCs w:val="28"/>
        </w:rPr>
        <w:t xml:space="preserve">. рублей. </w:t>
      </w:r>
    </w:p>
    <w:p w:rsidR="00E22D54" w:rsidRPr="00E63632" w:rsidRDefault="00264C59" w:rsidP="00966AB1">
      <w:pPr>
        <w:pStyle w:val="ConsPlusNormal"/>
        <w:tabs>
          <w:tab w:val="left" w:pos="709"/>
          <w:tab w:val="left" w:pos="1276"/>
        </w:tabs>
        <w:jc w:val="both"/>
        <w:rPr>
          <w:color w:val="auto"/>
          <w:spacing w:val="2"/>
          <w:sz w:val="28"/>
          <w:szCs w:val="28"/>
        </w:rPr>
      </w:pPr>
      <w:r w:rsidRPr="00E63632">
        <w:rPr>
          <w:color w:val="auto"/>
          <w:spacing w:val="2"/>
          <w:sz w:val="28"/>
          <w:szCs w:val="28"/>
        </w:rPr>
        <w:tab/>
        <w:t xml:space="preserve">5. </w:t>
      </w:r>
      <w:r w:rsidR="00E22D54" w:rsidRPr="00E63632">
        <w:rPr>
          <w:color w:val="auto"/>
          <w:spacing w:val="2"/>
          <w:sz w:val="28"/>
          <w:szCs w:val="28"/>
        </w:rPr>
        <w:t>Показател</w:t>
      </w:r>
      <w:r w:rsidRPr="00E63632">
        <w:rPr>
          <w:color w:val="auto"/>
          <w:spacing w:val="2"/>
          <w:sz w:val="28"/>
          <w:szCs w:val="28"/>
        </w:rPr>
        <w:t>я</w:t>
      </w:r>
      <w:r w:rsidR="00E22D54" w:rsidRPr="00E63632">
        <w:rPr>
          <w:color w:val="auto"/>
          <w:spacing w:val="2"/>
          <w:sz w:val="28"/>
          <w:szCs w:val="28"/>
        </w:rPr>
        <w:t>м</w:t>
      </w:r>
      <w:r w:rsidRPr="00E63632">
        <w:rPr>
          <w:color w:val="auto"/>
          <w:spacing w:val="2"/>
          <w:sz w:val="28"/>
          <w:szCs w:val="28"/>
        </w:rPr>
        <w:t>и</w:t>
      </w:r>
      <w:r w:rsidR="00E22D54" w:rsidRPr="00E63632">
        <w:rPr>
          <w:color w:val="auto"/>
          <w:spacing w:val="2"/>
          <w:sz w:val="28"/>
          <w:szCs w:val="28"/>
        </w:rPr>
        <w:t xml:space="preserve"> результативности и</w:t>
      </w:r>
      <w:r w:rsidR="0006596B" w:rsidRPr="00E63632">
        <w:rPr>
          <w:color w:val="auto"/>
          <w:spacing w:val="2"/>
          <w:sz w:val="28"/>
          <w:szCs w:val="28"/>
        </w:rPr>
        <w:t xml:space="preserve">спользования гранта </w:t>
      </w:r>
      <w:r w:rsidRPr="00E63632">
        <w:rPr>
          <w:color w:val="auto"/>
          <w:spacing w:val="2"/>
          <w:sz w:val="28"/>
          <w:szCs w:val="28"/>
        </w:rPr>
        <w:t>являются:</w:t>
      </w:r>
    </w:p>
    <w:p w:rsidR="00E22D54" w:rsidRPr="00E63632" w:rsidRDefault="00E27D22" w:rsidP="00966AB1">
      <w:pPr>
        <w:pStyle w:val="ConsPlusNormal"/>
        <w:tabs>
          <w:tab w:val="left" w:pos="1276"/>
        </w:tabs>
        <w:jc w:val="both"/>
        <w:rPr>
          <w:color w:val="auto"/>
          <w:spacing w:val="2"/>
          <w:sz w:val="28"/>
          <w:szCs w:val="28"/>
        </w:rPr>
      </w:pPr>
      <w:r w:rsidRPr="00E63632">
        <w:rPr>
          <w:color w:val="auto"/>
          <w:spacing w:val="2"/>
          <w:sz w:val="28"/>
          <w:szCs w:val="28"/>
        </w:rPr>
        <w:t xml:space="preserve">         з</w:t>
      </w:r>
      <w:r w:rsidR="00E22D54" w:rsidRPr="00E63632">
        <w:rPr>
          <w:color w:val="auto"/>
          <w:spacing w:val="2"/>
          <w:sz w:val="28"/>
          <w:szCs w:val="28"/>
        </w:rPr>
        <w:t>акладка сада интенсивного типа не ме</w:t>
      </w:r>
      <w:r w:rsidR="004F73A6" w:rsidRPr="00E63632">
        <w:rPr>
          <w:color w:val="auto"/>
          <w:spacing w:val="2"/>
          <w:sz w:val="28"/>
          <w:szCs w:val="28"/>
        </w:rPr>
        <w:t>н</w:t>
      </w:r>
      <w:r w:rsidR="00E22D54" w:rsidRPr="00E63632">
        <w:rPr>
          <w:color w:val="auto"/>
          <w:spacing w:val="2"/>
          <w:sz w:val="28"/>
          <w:szCs w:val="28"/>
        </w:rPr>
        <w:t xml:space="preserve">ее 0,1 га  </w:t>
      </w:r>
      <w:r w:rsidRPr="00E63632">
        <w:rPr>
          <w:color w:val="auto"/>
          <w:spacing w:val="2"/>
          <w:sz w:val="28"/>
          <w:szCs w:val="28"/>
        </w:rPr>
        <w:t>на одного члена СПоК;</w:t>
      </w:r>
    </w:p>
    <w:p w:rsidR="00E27D22" w:rsidRPr="00E63632" w:rsidRDefault="00E27D22" w:rsidP="00966AB1">
      <w:pPr>
        <w:pStyle w:val="ConsPlusNormal"/>
        <w:tabs>
          <w:tab w:val="left" w:pos="1276"/>
        </w:tabs>
        <w:jc w:val="both"/>
        <w:rPr>
          <w:color w:val="auto"/>
          <w:spacing w:val="2"/>
          <w:sz w:val="28"/>
          <w:szCs w:val="28"/>
        </w:rPr>
      </w:pPr>
      <w:r w:rsidRPr="00E63632">
        <w:rPr>
          <w:color w:val="auto"/>
          <w:spacing w:val="2"/>
          <w:sz w:val="28"/>
          <w:szCs w:val="28"/>
        </w:rPr>
        <w:lastRenderedPageBreak/>
        <w:t xml:space="preserve">         получение товарной продукции плодов на </w:t>
      </w:r>
      <w:r w:rsidR="00320577" w:rsidRPr="00E63632">
        <w:rPr>
          <w:color w:val="auto"/>
          <w:spacing w:val="2"/>
          <w:sz w:val="28"/>
          <w:szCs w:val="28"/>
        </w:rPr>
        <w:t xml:space="preserve">третий </w:t>
      </w:r>
      <w:r w:rsidRPr="00E63632">
        <w:rPr>
          <w:color w:val="auto"/>
          <w:spacing w:val="2"/>
          <w:sz w:val="28"/>
          <w:szCs w:val="28"/>
        </w:rPr>
        <w:t>го</w:t>
      </w:r>
      <w:r w:rsidR="00BA020C" w:rsidRPr="00E63632">
        <w:rPr>
          <w:color w:val="auto"/>
          <w:spacing w:val="2"/>
          <w:sz w:val="28"/>
          <w:szCs w:val="28"/>
        </w:rPr>
        <w:t>д после закладки сада не менее 15</w:t>
      </w:r>
      <w:r w:rsidRPr="00E63632">
        <w:rPr>
          <w:color w:val="auto"/>
          <w:spacing w:val="2"/>
          <w:sz w:val="28"/>
          <w:szCs w:val="28"/>
        </w:rPr>
        <w:t xml:space="preserve"> тн. </w:t>
      </w:r>
      <w:r w:rsidR="00264C59" w:rsidRPr="00E63632">
        <w:rPr>
          <w:color w:val="auto"/>
          <w:spacing w:val="2"/>
          <w:sz w:val="28"/>
          <w:szCs w:val="28"/>
        </w:rPr>
        <w:t>на 0,1 га.</w:t>
      </w:r>
    </w:p>
    <w:p w:rsidR="00086AFA" w:rsidRPr="00E63632" w:rsidRDefault="00C17AC8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264C5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Грант должен быть использован</w:t>
      </w:r>
      <w:r w:rsidR="00A71DA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808C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A71DA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цел</w:t>
      </w:r>
      <w:r w:rsidR="00086A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, указанные</w:t>
      </w:r>
      <w:r w:rsidR="00A71DA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ункте 4 настоящего </w:t>
      </w:r>
      <w:r w:rsidR="009721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264C5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</w:t>
      </w:r>
      <w:r w:rsidR="00A71DA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4C5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</w:t>
      </w:r>
      <w:r w:rsidR="00A71DA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 декабря года</w:t>
      </w:r>
      <w:r w:rsidR="00AF28F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оторо</w:t>
      </w:r>
      <w:r w:rsidR="00264C5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</w:t>
      </w:r>
      <w:r w:rsidR="00AB559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 грант</w:t>
      </w:r>
      <w:r w:rsidR="00A71DA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472AA4" w:rsidRPr="00E63632" w:rsidRDefault="00C17AC8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Грант предоставляется при соблюдении </w:t>
      </w:r>
      <w:proofErr w:type="spellStart"/>
      <w:r w:rsidR="00264C5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264C5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х условий:</w:t>
      </w:r>
    </w:p>
    <w:p w:rsidR="00230D39" w:rsidRPr="00E63632" w:rsidRDefault="00264C59" w:rsidP="0096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AF40C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</w:t>
      </w:r>
      <w:r w:rsidR="00230D3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страция, постановка на налоговый учет и осуществление производственной деятельности в сельской местности Карачаево-Черкесской Республики в соответствии с 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иями </w:t>
      </w:r>
      <w:r w:rsidRPr="00E6363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30D3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08.12.95 № 193-ФЗ «О сельскохозяйственной кооперации».</w:t>
      </w:r>
    </w:p>
    <w:p w:rsidR="009229FB" w:rsidRPr="00E63632" w:rsidRDefault="00C17AC8" w:rsidP="0096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="00AF40C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DF4FB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ючени</w:t>
      </w:r>
      <w:r w:rsidR="00DF4FBD" w:rsidRPr="00E6363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32FB9" w:rsidRPr="00E636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8907C9" w:rsidRPr="00E63632">
        <w:rPr>
          <w:rFonts w:ascii="Times New Roman" w:hAnsi="Times New Roman" w:cs="Times New Roman"/>
          <w:spacing w:val="2"/>
          <w:sz w:val="28"/>
          <w:szCs w:val="28"/>
        </w:rPr>
        <w:t>СПоК</w:t>
      </w:r>
      <w:proofErr w:type="spellEnd"/>
      <w:r w:rsidR="001D46A6" w:rsidRPr="00E636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907C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естр</w:t>
      </w:r>
      <w:r w:rsidR="00132FB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86AFA" w:rsidRPr="00E63632">
        <w:rPr>
          <w:rFonts w:ascii="Times New Roman" w:hAnsi="Times New Roman" w:cs="Times New Roman"/>
          <w:spacing w:val="2"/>
          <w:sz w:val="28"/>
          <w:szCs w:val="28"/>
        </w:rPr>
        <w:t>сельскохозяйственных</w:t>
      </w:r>
      <w:r w:rsidR="00132FB9" w:rsidRPr="00E63632">
        <w:rPr>
          <w:rFonts w:ascii="Times New Roman" w:hAnsi="Times New Roman" w:cs="Times New Roman"/>
          <w:spacing w:val="2"/>
          <w:sz w:val="28"/>
          <w:szCs w:val="28"/>
        </w:rPr>
        <w:t xml:space="preserve"> товаропроиз</w:t>
      </w:r>
      <w:r w:rsidR="00086AFA" w:rsidRPr="00E63632">
        <w:rPr>
          <w:rFonts w:ascii="Times New Roman" w:hAnsi="Times New Roman" w:cs="Times New Roman"/>
          <w:spacing w:val="2"/>
          <w:sz w:val="28"/>
          <w:szCs w:val="28"/>
        </w:rPr>
        <w:t>водите</w:t>
      </w:r>
      <w:r w:rsidR="00053823" w:rsidRPr="00E63632">
        <w:rPr>
          <w:rFonts w:ascii="Times New Roman" w:hAnsi="Times New Roman" w:cs="Times New Roman"/>
          <w:spacing w:val="2"/>
          <w:sz w:val="28"/>
          <w:szCs w:val="28"/>
        </w:rPr>
        <w:t>лей</w:t>
      </w:r>
      <w:r w:rsidR="00132FB9" w:rsidRPr="00E63632">
        <w:rPr>
          <w:rFonts w:ascii="Times New Roman" w:hAnsi="Times New Roman" w:cs="Times New Roman"/>
          <w:spacing w:val="2"/>
          <w:sz w:val="28"/>
          <w:szCs w:val="28"/>
        </w:rPr>
        <w:t xml:space="preserve"> Минист</w:t>
      </w:r>
      <w:r w:rsidR="00AF28FD" w:rsidRPr="00E6363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32FB9" w:rsidRPr="00E6363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AF28FD" w:rsidRPr="00E63632">
        <w:rPr>
          <w:rFonts w:ascii="Times New Roman" w:hAnsi="Times New Roman" w:cs="Times New Roman"/>
          <w:spacing w:val="2"/>
          <w:sz w:val="28"/>
          <w:szCs w:val="28"/>
        </w:rPr>
        <w:t>ства</w:t>
      </w:r>
      <w:r w:rsidR="00AF40C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30D39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D46A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AF40C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8907C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утстви</w:t>
      </w:r>
      <w:r w:rsidR="00230D3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907C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 </w:t>
      </w:r>
      <w:proofErr w:type="spellStart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132FB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0D3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132FB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30D3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C6077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3632">
        <w:rPr>
          <w:rFonts w:ascii="Times New Roman" w:hAnsi="Times New Roman" w:cs="Times New Roman"/>
          <w:sz w:val="28"/>
          <w:szCs w:val="28"/>
        </w:rPr>
        <w:t>7</w:t>
      </w:r>
      <w:r w:rsidR="006C6077" w:rsidRPr="00E63632">
        <w:rPr>
          <w:rFonts w:ascii="Times New Roman" w:hAnsi="Times New Roman" w:cs="Times New Roman"/>
          <w:sz w:val="28"/>
          <w:szCs w:val="28"/>
        </w:rPr>
        <w:t>.4</w:t>
      </w:r>
      <w:r w:rsidR="00CB7508" w:rsidRPr="00E63632">
        <w:rPr>
          <w:rFonts w:ascii="Times New Roman" w:hAnsi="Times New Roman" w:cs="Times New Roman"/>
          <w:sz w:val="28"/>
          <w:szCs w:val="28"/>
        </w:rPr>
        <w:t>.</w:t>
      </w:r>
      <w:r w:rsidR="001D46A6" w:rsidRPr="00E63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6A6" w:rsidRPr="00E63632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6C6077" w:rsidRPr="00E63632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.</w:t>
      </w:r>
    </w:p>
    <w:p w:rsidR="006C6077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3632">
        <w:rPr>
          <w:rFonts w:ascii="Times New Roman" w:hAnsi="Times New Roman" w:cs="Times New Roman"/>
          <w:sz w:val="28"/>
          <w:szCs w:val="28"/>
        </w:rPr>
        <w:t>7</w:t>
      </w:r>
      <w:r w:rsidR="006C6077" w:rsidRPr="00E63632">
        <w:rPr>
          <w:rFonts w:ascii="Times New Roman" w:hAnsi="Times New Roman" w:cs="Times New Roman"/>
          <w:sz w:val="28"/>
          <w:szCs w:val="28"/>
        </w:rPr>
        <w:t xml:space="preserve">.5. </w:t>
      </w:r>
      <w:r w:rsidR="001D46A6" w:rsidRPr="00E6363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D46A6" w:rsidRPr="00E63632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1D46A6" w:rsidRPr="00E63632">
        <w:rPr>
          <w:rFonts w:ascii="Times New Roman" w:hAnsi="Times New Roman" w:cs="Times New Roman"/>
          <w:sz w:val="28"/>
          <w:szCs w:val="28"/>
        </w:rPr>
        <w:t xml:space="preserve"> </w:t>
      </w:r>
      <w:r w:rsidR="006C6077" w:rsidRPr="00E63632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республиканский бюджет субсидий, бюджетных инвестиций и иная просроченная задо</w:t>
      </w:r>
      <w:r w:rsidR="001D46A6" w:rsidRPr="00E63632">
        <w:rPr>
          <w:rFonts w:ascii="Times New Roman" w:hAnsi="Times New Roman" w:cs="Times New Roman"/>
          <w:sz w:val="28"/>
          <w:szCs w:val="28"/>
        </w:rPr>
        <w:t xml:space="preserve">лженность перед </w:t>
      </w:r>
      <w:r w:rsidR="006C6077" w:rsidRPr="00E63632">
        <w:rPr>
          <w:rFonts w:ascii="Times New Roman" w:hAnsi="Times New Roman" w:cs="Times New Roman"/>
          <w:sz w:val="28"/>
          <w:szCs w:val="28"/>
        </w:rPr>
        <w:t>бюджетом</w:t>
      </w:r>
      <w:r w:rsidR="001D46A6" w:rsidRPr="00E63632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6C6077" w:rsidRPr="00E63632">
        <w:rPr>
          <w:rFonts w:ascii="Times New Roman" w:hAnsi="Times New Roman" w:cs="Times New Roman"/>
          <w:sz w:val="28"/>
          <w:szCs w:val="28"/>
        </w:rPr>
        <w:t>.</w:t>
      </w:r>
    </w:p>
    <w:p w:rsidR="006C6077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3632">
        <w:rPr>
          <w:rFonts w:ascii="Times New Roman" w:hAnsi="Times New Roman" w:cs="Times New Roman"/>
          <w:sz w:val="28"/>
          <w:szCs w:val="28"/>
        </w:rPr>
        <w:t>7</w:t>
      </w:r>
      <w:r w:rsidR="006C6077" w:rsidRPr="00E63632">
        <w:rPr>
          <w:rFonts w:ascii="Times New Roman" w:hAnsi="Times New Roman" w:cs="Times New Roman"/>
          <w:sz w:val="28"/>
          <w:szCs w:val="28"/>
        </w:rPr>
        <w:t>.</w:t>
      </w:r>
      <w:r w:rsidR="001D46A6" w:rsidRPr="00E6363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proofErr w:type="gramStart"/>
      <w:r w:rsidR="001D46A6" w:rsidRPr="00E63632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1D46A6" w:rsidRPr="00E63632">
        <w:rPr>
          <w:rFonts w:ascii="Times New Roman" w:hAnsi="Times New Roman" w:cs="Times New Roman"/>
          <w:sz w:val="28"/>
          <w:szCs w:val="28"/>
        </w:rPr>
        <w:t xml:space="preserve"> </w:t>
      </w:r>
      <w:r w:rsidR="006C6077" w:rsidRPr="00E63632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6C6077" w:rsidRPr="00E63632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%.</w:t>
      </w:r>
    </w:p>
    <w:p w:rsidR="000F13FE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3632">
        <w:rPr>
          <w:rFonts w:ascii="Times New Roman" w:hAnsi="Times New Roman" w:cs="Times New Roman"/>
          <w:sz w:val="28"/>
          <w:szCs w:val="28"/>
        </w:rPr>
        <w:t>7</w:t>
      </w:r>
      <w:r w:rsidR="000F13FE" w:rsidRPr="00E63632">
        <w:rPr>
          <w:rFonts w:ascii="Times New Roman" w:hAnsi="Times New Roman" w:cs="Times New Roman"/>
          <w:sz w:val="28"/>
          <w:szCs w:val="28"/>
        </w:rPr>
        <w:t xml:space="preserve">.7. </w:t>
      </w:r>
      <w:proofErr w:type="spellStart"/>
      <w:r w:rsidR="000F13FE" w:rsidRPr="00E63632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0F13FE" w:rsidRPr="00E63632">
        <w:rPr>
          <w:rFonts w:ascii="Times New Roman" w:hAnsi="Times New Roman" w:cs="Times New Roman"/>
          <w:sz w:val="28"/>
          <w:szCs w:val="28"/>
        </w:rPr>
        <w:t xml:space="preserve"> не является получателем  средств из бюджета Карачаево-Черкесской Республики на  закладку садов </w:t>
      </w:r>
      <w:proofErr w:type="spellStart"/>
      <w:r w:rsidR="000F13FE" w:rsidRPr="00E63632">
        <w:rPr>
          <w:rFonts w:ascii="Times New Roman" w:hAnsi="Times New Roman" w:cs="Times New Roman"/>
          <w:sz w:val="28"/>
          <w:szCs w:val="28"/>
        </w:rPr>
        <w:t>интесивного</w:t>
      </w:r>
      <w:proofErr w:type="spellEnd"/>
      <w:r w:rsidR="000F13FE" w:rsidRPr="00E63632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6C6077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3632">
        <w:rPr>
          <w:rFonts w:ascii="Times New Roman" w:hAnsi="Times New Roman" w:cs="Times New Roman"/>
          <w:sz w:val="28"/>
          <w:szCs w:val="28"/>
        </w:rPr>
        <w:t>7</w:t>
      </w:r>
      <w:r w:rsidR="006C6077" w:rsidRPr="00E63632">
        <w:rPr>
          <w:rFonts w:ascii="Times New Roman" w:hAnsi="Times New Roman" w:cs="Times New Roman"/>
          <w:sz w:val="28"/>
          <w:szCs w:val="28"/>
        </w:rPr>
        <w:t>.</w:t>
      </w:r>
      <w:r w:rsidR="000F13FE" w:rsidRPr="00E63632">
        <w:rPr>
          <w:rFonts w:ascii="Times New Roman" w:hAnsi="Times New Roman" w:cs="Times New Roman"/>
          <w:sz w:val="28"/>
          <w:szCs w:val="28"/>
        </w:rPr>
        <w:t>8</w:t>
      </w:r>
      <w:r w:rsidR="006C6077" w:rsidRPr="00E63632">
        <w:rPr>
          <w:rFonts w:ascii="Times New Roman" w:hAnsi="Times New Roman" w:cs="Times New Roman"/>
          <w:sz w:val="28"/>
          <w:szCs w:val="28"/>
        </w:rPr>
        <w:t>.</w:t>
      </w:r>
      <w:r w:rsidR="000F13FE" w:rsidRPr="00E63632">
        <w:rPr>
          <w:rFonts w:ascii="Times New Roman" w:hAnsi="Times New Roman" w:cs="Times New Roman"/>
          <w:sz w:val="28"/>
          <w:szCs w:val="28"/>
        </w:rPr>
        <w:t xml:space="preserve"> Членство </w:t>
      </w:r>
      <w:proofErr w:type="spellStart"/>
      <w:r w:rsidR="000F13FE" w:rsidRPr="00E63632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6C6077" w:rsidRPr="00E63632">
        <w:rPr>
          <w:rFonts w:ascii="Times New Roman" w:hAnsi="Times New Roman" w:cs="Times New Roman"/>
          <w:sz w:val="28"/>
          <w:szCs w:val="28"/>
        </w:rPr>
        <w:t xml:space="preserve"> в ревизионном союзе сельскохозяйственных кооперативов (далее - ревизионный союз).</w:t>
      </w:r>
    </w:p>
    <w:p w:rsidR="00A71DA3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3632">
        <w:rPr>
          <w:rFonts w:ascii="Times New Roman" w:hAnsi="Times New Roman" w:cs="Times New Roman"/>
          <w:sz w:val="28"/>
          <w:szCs w:val="28"/>
        </w:rPr>
        <w:t>7</w:t>
      </w:r>
      <w:r w:rsidR="006C6077" w:rsidRPr="00E63632">
        <w:rPr>
          <w:rFonts w:ascii="Times New Roman" w:hAnsi="Times New Roman" w:cs="Times New Roman"/>
          <w:sz w:val="28"/>
          <w:szCs w:val="28"/>
        </w:rPr>
        <w:t xml:space="preserve">.8. </w:t>
      </w:r>
      <w:r w:rsidR="00230D39" w:rsidRPr="00E63632">
        <w:rPr>
          <w:rFonts w:ascii="Times New Roman" w:hAnsi="Times New Roman" w:cs="Times New Roman"/>
          <w:sz w:val="28"/>
          <w:szCs w:val="28"/>
        </w:rPr>
        <w:t>Н</w:t>
      </w:r>
      <w:r w:rsidR="00A71DA3" w:rsidRPr="00E63632">
        <w:rPr>
          <w:rFonts w:ascii="Times New Roman" w:hAnsi="Times New Roman" w:cs="Times New Roman"/>
          <w:sz w:val="28"/>
          <w:szCs w:val="28"/>
        </w:rPr>
        <w:t>аличие</w:t>
      </w:r>
      <w:r w:rsidR="000F13FE" w:rsidRPr="00E63632">
        <w:rPr>
          <w:rFonts w:ascii="Times New Roman" w:hAnsi="Times New Roman" w:cs="Times New Roman"/>
          <w:sz w:val="28"/>
          <w:szCs w:val="28"/>
        </w:rPr>
        <w:t xml:space="preserve"> </w:t>
      </w:r>
      <w:r w:rsidR="00E85E62" w:rsidRPr="00E63632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8907C9" w:rsidRPr="00E63632">
        <w:rPr>
          <w:rFonts w:ascii="Times New Roman" w:hAnsi="Times New Roman" w:cs="Times New Roman"/>
          <w:sz w:val="28"/>
          <w:szCs w:val="28"/>
        </w:rPr>
        <w:t xml:space="preserve">у членов </w:t>
      </w:r>
      <w:proofErr w:type="spellStart"/>
      <w:r w:rsidR="008907C9" w:rsidRPr="00E63632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8907C9" w:rsidRPr="00E6363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E1344" w:rsidRPr="00E63632">
        <w:rPr>
          <w:rFonts w:ascii="Times New Roman" w:hAnsi="Times New Roman" w:cs="Times New Roman"/>
          <w:sz w:val="28"/>
          <w:szCs w:val="28"/>
        </w:rPr>
        <w:t xml:space="preserve"> </w:t>
      </w:r>
      <w:r w:rsidR="000F13FE" w:rsidRPr="00E63632">
        <w:rPr>
          <w:rFonts w:ascii="Times New Roman" w:hAnsi="Times New Roman" w:cs="Times New Roman"/>
          <w:sz w:val="28"/>
          <w:szCs w:val="28"/>
        </w:rPr>
        <w:t xml:space="preserve">для закладки сада площадью не менее 0,1 гектара, оформленного в установленном порядке, </w:t>
      </w:r>
      <w:proofErr w:type="gramStart"/>
      <w:r w:rsidR="000F13FE" w:rsidRPr="00E63632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0F13FE" w:rsidRPr="00E63632">
        <w:rPr>
          <w:rFonts w:ascii="Times New Roman" w:hAnsi="Times New Roman" w:cs="Times New Roman"/>
          <w:sz w:val="28"/>
          <w:szCs w:val="28"/>
        </w:rPr>
        <w:t xml:space="preserve">  на которые зарегистрированы в </w:t>
      </w:r>
      <w:proofErr w:type="spellStart"/>
      <w:r w:rsidR="000F13FE" w:rsidRPr="00E63632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="000F13FE" w:rsidRPr="00E63632">
        <w:rPr>
          <w:rFonts w:ascii="Times New Roman" w:hAnsi="Times New Roman" w:cs="Times New Roman"/>
          <w:sz w:val="28"/>
          <w:szCs w:val="28"/>
        </w:rPr>
        <w:t xml:space="preserve"> с законодательством </w:t>
      </w:r>
      <w:r w:rsidR="000F13F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ссийской Федерации, </w:t>
      </w:r>
      <w:r w:rsidR="000F13FE" w:rsidRPr="00E63632">
        <w:rPr>
          <w:rFonts w:ascii="Times New Roman" w:hAnsi="Times New Roman" w:cs="Times New Roman"/>
          <w:sz w:val="28"/>
          <w:szCs w:val="28"/>
        </w:rPr>
        <w:t xml:space="preserve"> </w:t>
      </w:r>
      <w:r w:rsidR="005E1344" w:rsidRPr="00E63632">
        <w:rPr>
          <w:rFonts w:ascii="Times New Roman" w:hAnsi="Times New Roman" w:cs="Times New Roman"/>
          <w:sz w:val="28"/>
          <w:szCs w:val="28"/>
        </w:rPr>
        <w:t>с подведенными коммуникациями (электроснабжение и водоснабжение)</w:t>
      </w:r>
      <w:r w:rsidR="000F13FE" w:rsidRPr="00E63632">
        <w:rPr>
          <w:rFonts w:ascii="Times New Roman" w:hAnsi="Times New Roman" w:cs="Times New Roman"/>
          <w:sz w:val="28"/>
          <w:szCs w:val="28"/>
        </w:rPr>
        <w:t xml:space="preserve"> (</w:t>
      </w:r>
      <w:r w:rsidR="00476E7E" w:rsidRPr="00E63632">
        <w:rPr>
          <w:rFonts w:ascii="Times New Roman" w:hAnsi="Times New Roman" w:cs="Times New Roman"/>
          <w:sz w:val="28"/>
          <w:szCs w:val="28"/>
        </w:rPr>
        <w:t>в 2019 году на территории Урупского муниципального района Карачаево-Черкесской Республики</w:t>
      </w:r>
      <w:r w:rsidR="000F13FE" w:rsidRPr="00E63632">
        <w:rPr>
          <w:rFonts w:ascii="Times New Roman" w:hAnsi="Times New Roman" w:cs="Times New Roman"/>
          <w:sz w:val="28"/>
          <w:szCs w:val="28"/>
        </w:rPr>
        <w:t>).</w:t>
      </w:r>
    </w:p>
    <w:p w:rsidR="00471B83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63632">
        <w:rPr>
          <w:rFonts w:ascii="Times New Roman" w:hAnsi="Times New Roman" w:cs="Times New Roman"/>
          <w:sz w:val="28"/>
          <w:szCs w:val="28"/>
        </w:rPr>
        <w:t>7.</w:t>
      </w:r>
      <w:r w:rsidR="006C6077" w:rsidRPr="00E63632">
        <w:rPr>
          <w:rFonts w:ascii="Times New Roman" w:hAnsi="Times New Roman" w:cs="Times New Roman"/>
          <w:sz w:val="28"/>
          <w:szCs w:val="28"/>
        </w:rPr>
        <w:t>9</w:t>
      </w:r>
      <w:r w:rsidR="00CB7508" w:rsidRPr="00E63632">
        <w:rPr>
          <w:rFonts w:ascii="Times New Roman" w:hAnsi="Times New Roman" w:cs="Times New Roman"/>
          <w:sz w:val="28"/>
          <w:szCs w:val="28"/>
        </w:rPr>
        <w:t xml:space="preserve">. </w:t>
      </w:r>
      <w:r w:rsidR="00230D39" w:rsidRPr="00E63632">
        <w:rPr>
          <w:rFonts w:ascii="Times New Roman" w:hAnsi="Times New Roman" w:cs="Times New Roman"/>
          <w:sz w:val="28"/>
          <w:szCs w:val="28"/>
        </w:rPr>
        <w:t>В</w:t>
      </w:r>
      <w:r w:rsidR="00DA3387" w:rsidRPr="00E63632">
        <w:rPr>
          <w:rFonts w:ascii="Times New Roman" w:hAnsi="Times New Roman" w:cs="Times New Roman"/>
          <w:sz w:val="28"/>
          <w:szCs w:val="28"/>
        </w:rPr>
        <w:t>едение членами</w:t>
      </w:r>
      <w:r w:rsidR="000F13FE" w:rsidRPr="00E63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B83" w:rsidRPr="00E63632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="00471B83" w:rsidRPr="00E63632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 </w:t>
      </w:r>
      <w:r w:rsidR="000F13FE" w:rsidRPr="00E63632">
        <w:rPr>
          <w:rFonts w:ascii="Times New Roman" w:hAnsi="Times New Roman" w:cs="Times New Roman"/>
          <w:sz w:val="28"/>
          <w:szCs w:val="28"/>
        </w:rPr>
        <w:t>(</w:t>
      </w:r>
      <w:r w:rsidR="00476E7E" w:rsidRPr="00E63632">
        <w:rPr>
          <w:rFonts w:ascii="Times New Roman" w:hAnsi="Times New Roman" w:cs="Times New Roman"/>
          <w:sz w:val="28"/>
          <w:szCs w:val="28"/>
        </w:rPr>
        <w:t xml:space="preserve">в 2019 году на территории </w:t>
      </w:r>
      <w:r w:rsidR="00471B83" w:rsidRPr="00E63632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="00476E7E" w:rsidRPr="00E63632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0F13FE" w:rsidRPr="00E63632">
        <w:rPr>
          <w:rFonts w:ascii="Times New Roman" w:hAnsi="Times New Roman" w:cs="Times New Roman"/>
          <w:sz w:val="28"/>
          <w:szCs w:val="28"/>
        </w:rPr>
        <w:t>).</w:t>
      </w:r>
    </w:p>
    <w:p w:rsidR="00472AA4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ичие обязательства </w:t>
      </w:r>
      <w:proofErr w:type="spellStart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ть расходы на финансовое обеспечение затрат на закладку сада интенсивного типа в соответствии с пунктом 4 настоящего Порядка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20577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7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1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ичие обязательства </w:t>
      </w:r>
      <w:r w:rsidR="00AE45A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0F13F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AE45A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его</w:t>
      </w:r>
      <w:r w:rsidR="000F13F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45A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ов</w:t>
      </w:r>
      <w:r w:rsidR="00AF28F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F13F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205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торым будет осуществляться закладка сада </w:t>
      </w:r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дств гранта, и не отчуждать его иным образом в соответствии с законодательством Российской Федерации в течение 5 лет со дня получения гранта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0141DF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2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ичие обязательства у </w:t>
      </w:r>
      <w:proofErr w:type="spellStart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0F13F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45A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его членов</w:t>
      </w:r>
      <w:r w:rsidR="000F13F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E45A9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орым будет осуществляться закладка сада, </w:t>
      </w:r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ть </w:t>
      </w:r>
      <w:proofErr w:type="spellStart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ходные</w:t>
      </w:r>
      <w:proofErr w:type="spellEnd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 за садом интенсивного типа в течение 5 лет со</w:t>
      </w:r>
      <w:r w:rsidR="003205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я </w:t>
      </w:r>
      <w:r w:rsidR="000D62E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адки сада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141DF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3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ичие согласия членов  </w:t>
      </w:r>
      <w:proofErr w:type="spellStart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ередачу и обработку персональных данных в соответствии с законодательством Российской Федерации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0056F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4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ичие согласия </w:t>
      </w:r>
      <w:proofErr w:type="spellStart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0F13F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7D2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0F13F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членов </w:t>
      </w:r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уществление </w:t>
      </w:r>
      <w:r w:rsidR="00DA338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нистерством и </w:t>
      </w:r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ами государственного финансового контроля проверок соблюдения условий, цели 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орядка предоставления гранта.</w:t>
      </w:r>
    </w:p>
    <w:p w:rsidR="00F0056F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F0056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ичие обязательства </w:t>
      </w:r>
      <w:proofErr w:type="spellStart"/>
      <w:r w:rsidR="00F0056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F0056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ключении в дог</w:t>
      </w:r>
      <w:r w:rsidR="000538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оры (соглашения), заключаемые</w:t>
      </w:r>
      <w:r w:rsidR="002F32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0056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F0056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 исполнения обязательств по  соглашению о предоставлении гранта, заключаемому с Министерством</w:t>
      </w:r>
      <w:r w:rsidR="002F32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0056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овия о согласии лиц, являющихся поставщиками (подрядчиками, исполнителями) по указанным договорам (соглашениям) (далее - исполнители по договорам), на осуществление Министерством и  органами государственного финансового контроля Карачаево-Черкесской Республики проверок соблюдения ими условий, цели и порядка предоставления гранта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2F3277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CB750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</w:t>
      </w:r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ичие обязательства </w:t>
      </w:r>
      <w:proofErr w:type="spellStart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запрете приобретения за счет сре</w:t>
      </w:r>
      <w:proofErr w:type="gramStart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гр</w:t>
      </w:r>
      <w:proofErr w:type="gramEnd"/>
      <w:r w:rsidR="000141D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сырья.</w:t>
      </w:r>
    </w:p>
    <w:p w:rsidR="00FE6FFA" w:rsidRPr="00E63632" w:rsidRDefault="00C17AC8" w:rsidP="00966A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0C744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7444" w:rsidRPr="00E63632">
        <w:rPr>
          <w:rFonts w:ascii="Times New Roman" w:hAnsi="Times New Roman" w:cs="Times New Roman"/>
          <w:spacing w:val="2"/>
          <w:sz w:val="28"/>
          <w:szCs w:val="28"/>
        </w:rPr>
        <w:t xml:space="preserve"> Грант предоставляется на конкурсной основе. </w:t>
      </w:r>
      <w:r w:rsidR="000C744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ом конкурсного отбора является Министерство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2F32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338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е</w:t>
      </w:r>
      <w:r w:rsidR="000C744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ует конкурсную комиссию по проведению конкурсного отбора (далее - конкурсная комиссия), утверждает </w:t>
      </w:r>
      <w:r w:rsidR="002F32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 состав</w:t>
      </w:r>
      <w:r w:rsidR="000C744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ложение о ней в соответствии с типовой формой положения о конкурсной комиссии, утверждаемой Министерством.</w:t>
      </w:r>
    </w:p>
    <w:p w:rsidR="009E3243" w:rsidRPr="00E63632" w:rsidRDefault="009E3243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курс объявляется приказом Министерства. Информация о </w:t>
      </w:r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е и месте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а конкурсной документации публикуется </w:t>
      </w:r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менее чем 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="001454B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 рабочих дня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начала приема документов на официальном сайте Министерства в сети Интернет по адресу: http://mcxkchr.ru. </w:t>
      </w:r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ая информация содержит:</w:t>
      </w:r>
    </w:p>
    <w:p w:rsidR="009E3243" w:rsidRPr="00E63632" w:rsidRDefault="00FE6F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у и время</w:t>
      </w:r>
      <w:r w:rsidR="009E324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чала и окончания приема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срной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и;</w:t>
      </w:r>
    </w:p>
    <w:p w:rsidR="009E3243" w:rsidRPr="00E63632" w:rsidRDefault="009E3243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чтовый и фактический адреса </w:t>
      </w:r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нистерства 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редоставления </w:t>
      </w:r>
      <w:proofErr w:type="spellStart"/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срной</w:t>
      </w:r>
      <w:proofErr w:type="spellEnd"/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и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E3243" w:rsidRPr="00E63632" w:rsidRDefault="009E3243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акты сотрудников Министерства</w:t>
      </w:r>
      <w:r w:rsidR="00AF28F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х за прием</w:t>
      </w:r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срной</w:t>
      </w:r>
      <w:proofErr w:type="spellEnd"/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и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</w:t>
      </w:r>
      <w:r w:rsidR="006C607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е специалисты)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E6FFA" w:rsidRPr="00E63632" w:rsidRDefault="009E3243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фик (режим) работы </w:t>
      </w:r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;</w:t>
      </w:r>
    </w:p>
    <w:p w:rsidR="009E3243" w:rsidRPr="00E63632" w:rsidRDefault="00FE6F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</w:t>
      </w:r>
      <w:r w:rsidR="009E324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язательных для 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ия в отборе </w:t>
      </w:r>
      <w:r w:rsidR="009E324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;</w:t>
      </w:r>
    </w:p>
    <w:p w:rsidR="00FE6FFA" w:rsidRPr="00E63632" w:rsidRDefault="009E3243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ем </w:t>
      </w:r>
      <w:proofErr w:type="spellStart"/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срной</w:t>
      </w:r>
      <w:proofErr w:type="spellEnd"/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и </w:t>
      </w:r>
      <w:r w:rsidR="00392CD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в течение </w:t>
      </w:r>
      <w:r w:rsidR="004F73A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</w:t>
      </w:r>
      <w:proofErr w:type="gram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аты начала</w:t>
      </w:r>
      <w:proofErr w:type="gram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ема </w:t>
      </w:r>
      <w:proofErr w:type="spellStart"/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срной</w:t>
      </w:r>
      <w:proofErr w:type="spellEnd"/>
      <w:r w:rsidR="00FE6F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и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C7444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0C744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7444"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proofErr w:type="spellStart"/>
      <w:r w:rsidR="00FE6FFA"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</w:t>
      </w:r>
      <w:proofErr w:type="spellEnd"/>
      <w:r w:rsidR="00FE6FFA"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444" w:rsidRPr="00E6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м отборе </w:t>
      </w:r>
      <w:r w:rsidR="000C744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 на основании следующих документов:</w:t>
      </w:r>
    </w:p>
    <w:p w:rsidR="005861DC" w:rsidRPr="00E63632" w:rsidRDefault="007C40F2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5861D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ка</w:t>
      </w:r>
      <w:r w:rsidR="00AF28F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861D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ржащая обязательс</w:t>
      </w:r>
      <w:r w:rsidR="00AF28F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5861D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</w:t>
      </w:r>
      <w:r w:rsidR="00DA338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гласи</w:t>
      </w:r>
      <w:r w:rsidR="00AF28F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861D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5861D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5861D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усмотренные пункт</w:t>
      </w:r>
      <w:r w:rsidR="00DA3387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C45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</w:t>
      </w:r>
      <w:r w:rsidR="005861D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;</w:t>
      </w:r>
    </w:p>
    <w:p w:rsidR="000C7444" w:rsidRPr="00E63632" w:rsidRDefault="000C7444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документа, удостоверяющего личность 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 СПоК;</w:t>
      </w:r>
    </w:p>
    <w:p w:rsidR="00CB7508" w:rsidRPr="00E63632" w:rsidRDefault="00CB7508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устава СПоК;</w:t>
      </w:r>
    </w:p>
    <w:p w:rsidR="000C7444" w:rsidRPr="00E63632" w:rsidRDefault="000C7444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 расходов</w:t>
      </w:r>
      <w:r w:rsidRPr="00E63632">
        <w:rPr>
          <w:rFonts w:ascii="Times New Roman" w:hAnsi="Times New Roman" w:cs="Times New Roman"/>
          <w:sz w:val="28"/>
          <w:szCs w:val="28"/>
        </w:rPr>
        <w:t xml:space="preserve"> по закладке сада интенсивного типа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84606" w:rsidRPr="00E63632" w:rsidRDefault="007846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писка с расчетного счета, открытого СПоК в российской кредитной организации, о наличии на данном счете средств в размере не менее 1 процента собственных средств от стоимости затрат на закладку сада интенсивного типа, указанных в плане расходов, заверенная российской кредитной организацией, выданная заявителю на дату не ранее чем за 5 календарных дней до даты подачи заявки; </w:t>
      </w:r>
      <w:proofErr w:type="gramEnd"/>
    </w:p>
    <w:p w:rsidR="00784606" w:rsidRPr="00E63632" w:rsidRDefault="007846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предварительного договора (соглашения) на выполнение работ по закладке сада интенсивного типа, заверенная руководителем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одержащего условие о включении в договор на выполнение работ по закладке сада интенсивного типа обязательства, указанного в подпункте </w:t>
      </w:r>
      <w:r w:rsidR="00C45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45673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5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</w:t>
      </w:r>
      <w:r w:rsidR="00C45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;</w:t>
      </w:r>
    </w:p>
    <w:p w:rsidR="00784606" w:rsidRPr="00E63632" w:rsidRDefault="007846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писки из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хозяйственной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ниги членов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0538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 будет осуществляться зак</w:t>
      </w:r>
      <w:r w:rsidR="000538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ка сада, 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</w:t>
      </w:r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к (земельные участки), номера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, подтверждающего право на земельный участок (земельные участки), его категорию и площадь, </w:t>
      </w:r>
      <w:r w:rsidR="00E85E6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 же наличие подведенных </w:t>
      </w:r>
      <w:proofErr w:type="spellStart"/>
      <w:r w:rsidR="00E85E6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уникаций</w:t>
      </w:r>
      <w:proofErr w:type="spellEnd"/>
      <w:proofErr w:type="gramEnd"/>
      <w:r w:rsidR="00E85E6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электроснабжение и водоснабжение)</w:t>
      </w:r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E85E6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ные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дату не ранее чем за 30 календарных дней до даты подачи заявки</w:t>
      </w:r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олучение гранта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84606" w:rsidRPr="00E63632" w:rsidRDefault="007846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писка из Единого государственного реестра недвижимости, содержащая сведения о зарегистрированных правах членов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0538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орым будет осуществляться </w:t>
      </w:r>
      <w:proofErr w:type="spellStart"/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адка</w:t>
      </w:r>
      <w:proofErr w:type="spellEnd"/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да,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используемый (используемые) для ведения личного подсобного хозяйства земельный участок (земельные участки), выданная на дату не ранее чем за 30 календарных дней до даты подачи заявки;</w:t>
      </w:r>
      <w:proofErr w:type="gramEnd"/>
    </w:p>
    <w:p w:rsidR="004A295D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>10</w:t>
      </w:r>
      <w:r w:rsidR="007B50B0" w:rsidRPr="00E63632">
        <w:rPr>
          <w:rFonts w:ascii="Times New Roman" w:eastAsia="Calibri" w:hAnsi="Times New Roman" w:cs="Times New Roman"/>
          <w:sz w:val="28"/>
          <w:szCs w:val="28"/>
        </w:rPr>
        <w:t>.</w:t>
      </w:r>
      <w:r w:rsidR="007862B2" w:rsidRPr="00E63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предусмотренные пункт</w:t>
      </w:r>
      <w:r w:rsidR="000538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45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представляются </w:t>
      </w:r>
      <w:proofErr w:type="spellStart"/>
      <w:r w:rsidR="007B50B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7B50B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инистерство 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позднее даты окончания срока подачи </w:t>
      </w:r>
      <w:proofErr w:type="spellStart"/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срной</w:t>
      </w:r>
      <w:proofErr w:type="spellEnd"/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и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ой в порядке проведения конкурсного отбора.</w:t>
      </w:r>
    </w:p>
    <w:p w:rsidR="004A295D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7B50B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7C40F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ственные</w:t>
      </w:r>
      <w:proofErr w:type="spellEnd"/>
      <w:r w:rsidR="007C40F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ы </w:t>
      </w:r>
      <w:proofErr w:type="spellStart"/>
      <w:r w:rsidR="007C40F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рества</w:t>
      </w:r>
      <w:proofErr w:type="spellEnd"/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прашивают 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мках межведомственного</w:t>
      </w:r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онного взаимодействия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A295D" w:rsidRPr="00E63632" w:rsidRDefault="007862B2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7C40F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лении Федеральной налоговой службы по Карачаево-Черкесской Республике - сведения о наличии (отсутствии) у </w:t>
      </w:r>
      <w:proofErr w:type="spellStart"/>
      <w:r w:rsidR="007B50B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исполненной обязанности по уплате налогов, сборов, пеней, штрафов, процентов, 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4A295D" w:rsidRPr="00E63632" w:rsidRDefault="007862B2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7C40F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лении Федеральной службы государственной регистрации, кадастра и картографии по Карачаево-Черкесской Республике - сведения, содержащиеся в Едином государственном реестре недвижимости о правах </w:t>
      </w:r>
      <w:r w:rsidR="007B50B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ленов </w:t>
      </w:r>
      <w:proofErr w:type="spellStart"/>
      <w:r w:rsidR="007B50B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используемый (используемые) для ведения личного подсобного хозяйства земельный участок (земельные участки);</w:t>
      </w:r>
      <w:proofErr w:type="gramEnd"/>
    </w:p>
    <w:p w:rsidR="00FC4F02" w:rsidRPr="00E63632" w:rsidRDefault="007862B2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а</w:t>
      </w:r>
      <w:r w:rsidR="007B50B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и сельского поселения - с</w:t>
      </w:r>
      <w:r w:rsidR="00FC4F0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я 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</w:t>
      </w:r>
      <w:proofErr w:type="spellStart"/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хозяйственной</w:t>
      </w:r>
      <w:proofErr w:type="spellEnd"/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ниги о личном подсобном хозяйстве с указанием номера лицевого счет</w:t>
      </w:r>
      <w:r w:rsidR="00FC4F0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личного подсобного хозяйства и количества </w:t>
      </w:r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</w:t>
      </w:r>
      <w:proofErr w:type="gramStart"/>
      <w:r w:rsidR="004A295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ь</w:t>
      </w:r>
      <w:proofErr w:type="gramEnd"/>
      <w:r w:rsidR="007C40F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личие подведенных </w:t>
      </w:r>
      <w:proofErr w:type="spellStart"/>
      <w:r w:rsidR="007C40F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уникаций</w:t>
      </w:r>
      <w:proofErr w:type="spellEnd"/>
      <w:r w:rsidR="007C40F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электроснабжение и водоснабжение).</w:t>
      </w:r>
    </w:p>
    <w:p w:rsidR="00392CD0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8793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ветственные специалисты </w:t>
      </w:r>
      <w:proofErr w:type="spellStart"/>
      <w:r w:rsidR="0088793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рества</w:t>
      </w:r>
      <w:proofErr w:type="spellEnd"/>
      <w:r w:rsidR="007862B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4A0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стрирует </w:t>
      </w:r>
      <w:proofErr w:type="spellStart"/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срную</w:t>
      </w:r>
      <w:proofErr w:type="spellEnd"/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ю</w:t>
      </w:r>
      <w:r w:rsidR="00044A0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ень ее поступления в порядк</w:t>
      </w:r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очередности поступления</w:t>
      </w:r>
      <w:r w:rsidR="00044A0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журнале регистрации, листы которого должны быть пронумерованы, прошнурованы и скреплены печатью </w:t>
      </w:r>
      <w:proofErr w:type="spellStart"/>
      <w:r w:rsidR="00AF28F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рества</w:t>
      </w:r>
      <w:proofErr w:type="spellEnd"/>
      <w:r w:rsidR="00044A0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0DAF" w:rsidRPr="00E63632" w:rsidRDefault="007862B2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61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322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ет ответственность за достоверность представляемых им документов, в соответствии с законодательством Российской Федерации и законодательством </w:t>
      </w:r>
      <w:r w:rsidR="00D322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о-Черкесской Республики.</w:t>
      </w:r>
    </w:p>
    <w:p w:rsidR="00250DAF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ями для отказа </w:t>
      </w:r>
      <w:proofErr w:type="spellStart"/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опуске к участию в конкурсном отборе являются:</w:t>
      </w:r>
    </w:p>
    <w:p w:rsidR="00250DAF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</w:t>
      </w:r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рушение срока подачи </w:t>
      </w:r>
      <w:proofErr w:type="spellStart"/>
      <w:r w:rsidR="00D322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срной</w:t>
      </w:r>
      <w:proofErr w:type="spellEnd"/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ции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ого в порядке проведения конкурсного отбора;</w:t>
      </w:r>
    </w:p>
    <w:p w:rsidR="00250DAF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ставление </w:t>
      </w:r>
      <w:proofErr w:type="spellStart"/>
      <w:r w:rsidR="00D322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 предусмотренных пункт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45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не в полном объеме;</w:t>
      </w:r>
    </w:p>
    <w:p w:rsidR="00250DAF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личие в документах, предусмотренных пунктом </w:t>
      </w:r>
      <w:r w:rsidR="00C45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представленных </w:t>
      </w:r>
      <w:proofErr w:type="spellStart"/>
      <w:r w:rsidR="00D322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участия в конкурсном отборе, недостоверной информации;</w:t>
      </w:r>
    </w:p>
    <w:p w:rsidR="00250DAF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046B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оответствие докум</w:t>
      </w:r>
      <w:r w:rsidR="00C45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тов, предусмотренных пунктом 9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представленных </w:t>
      </w:r>
      <w:proofErr w:type="spellStart"/>
      <w:r w:rsidR="00D322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участия в конкурсном отборе, требованиям, установленным пунктом </w:t>
      </w:r>
      <w:r w:rsidR="00C45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 и порядком проведения конкурсного отбора;</w:t>
      </w:r>
    </w:p>
    <w:p w:rsidR="00250DAF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C7A2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облюдение </w:t>
      </w:r>
      <w:proofErr w:type="spellStart"/>
      <w:r w:rsidR="00D322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овий, предусмотренных пунктом </w:t>
      </w:r>
      <w:r w:rsidR="00C45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</w:p>
    <w:p w:rsidR="00852A30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отказа </w:t>
      </w:r>
      <w:proofErr w:type="spellStart"/>
      <w:r w:rsidR="00D322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опуске к участию в конкурсном отборе </w:t>
      </w:r>
      <w:r w:rsidR="00D322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инистерство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3 рабочих дней со дня принятия такого решения делает соответствующую запись в журнале регистрации и направляет </w:t>
      </w:r>
      <w:proofErr w:type="spellStart"/>
      <w:r w:rsidR="00D3221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енное уведомление </w:t>
      </w:r>
      <w:proofErr w:type="gramStart"/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тказе в допуске к участию в конкурсном отборе с указанием</w:t>
      </w:r>
      <w:proofErr w:type="gramEnd"/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чин отказа.</w:t>
      </w:r>
    </w:p>
    <w:p w:rsidR="00852A30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нкурсная комиссия </w:t>
      </w:r>
      <w:r w:rsidR="009E324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атривает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ки </w:t>
      </w:r>
      <w:r w:rsidR="009E324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proofErr w:type="gramStart"/>
      <w:r w:rsidR="009E324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ставленные допущенными к участию в конкурсном отборе </w:t>
      </w:r>
      <w:proofErr w:type="spellStart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6504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итогам </w:t>
      </w:r>
      <w:proofErr w:type="spellStart"/>
      <w:r w:rsidR="006504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атрения</w:t>
      </w:r>
      <w:proofErr w:type="spellEnd"/>
      <w:r w:rsidR="006504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</w:t>
      </w:r>
      <w:proofErr w:type="gramEnd"/>
      <w:r w:rsidR="006504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й грантов</w:t>
      </w:r>
      <w:r w:rsidR="006504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числа претендентов и </w:t>
      </w:r>
      <w:r w:rsidR="006504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нимает решение о предоставлении </w:t>
      </w:r>
      <w:proofErr w:type="spellStart"/>
      <w:r w:rsidR="006504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6504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нтов</w:t>
      </w:r>
      <w:r w:rsidR="006504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торое </w:t>
      </w:r>
      <w:r w:rsidR="006504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яется протоколом.</w:t>
      </w:r>
    </w:p>
    <w:p w:rsidR="00306206" w:rsidRPr="00E63632" w:rsidRDefault="00650475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едостаточности </w:t>
      </w:r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митов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</w:t>
      </w:r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ассигнований предусмотренных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е грантов на закладку садов интенсивного типа </w:t>
      </w:r>
      <w:r w:rsidR="00852A30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ленам </w:t>
      </w:r>
      <w:proofErr w:type="spellStart"/>
      <w:r w:rsidR="00852A30" w:rsidRPr="00E636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К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з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оне Карачаево-Черкесской Республики</w:t>
      </w:r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республиканском </w:t>
      </w:r>
      <w:proofErr w:type="spellStart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ждете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рачаево-Черкесской Республики 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ствующий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овый год </w:t>
      </w:r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овлетворения всех заявок на предоставление грантов </w:t>
      </w:r>
      <w:proofErr w:type="spellStart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шедших документальный отбор, определение </w:t>
      </w:r>
      <w:proofErr w:type="spellStart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й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нтов </w:t>
      </w:r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конкурсной к</w:t>
      </w:r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ей путем оценки сведений, </w:t>
      </w:r>
      <w:proofErr w:type="spellStart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ых</w:t>
      </w:r>
      <w:proofErr w:type="spellEnd"/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окументах </w:t>
      </w:r>
      <w:proofErr w:type="spellStart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 балльной системе оценки.</w:t>
      </w:r>
      <w:proofErr w:type="gramEnd"/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териями балльной оценки являются: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ение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сноти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proofErr w:type="gram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spellEnd"/>
      <w:proofErr w:type="gram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фере садоводства: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 5 лет -  15 баллов;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 3 лет - 10 баллов;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 1 года - 5 баллов;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ичие у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хозяйственной техники и прицепного инвентаря в собственности заявителя на дату подачи заявки: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кторы и прицепной инвентарь - 15 баллов;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кторы - 10 баллов;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цепной инвентарь - 5 баллов;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ичие у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852A3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руктохранилища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бственности - 15 баллов;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едне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10 баллов;</w:t>
      </w:r>
    </w:p>
    <w:p w:rsidR="00306206" w:rsidRPr="00E63632" w:rsidRDefault="00306206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ствие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0 баллов;</w:t>
      </w:r>
    </w:p>
    <w:p w:rsidR="00852A30" w:rsidRPr="00E63632" w:rsidRDefault="008636CF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ателями грантов признаются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бравшие</w:t>
      </w:r>
      <w:proofErr w:type="gram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ибольшее количество баллов.</w:t>
      </w:r>
    </w:p>
    <w:p w:rsidR="008636CF" w:rsidRPr="00E63632" w:rsidRDefault="008636CF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выбора между несколькими претендентами с идентичным количеством баллов отбор между такими претендентами производится в хронологическом порядке даты регистрации заявки.</w:t>
      </w:r>
    </w:p>
    <w:p w:rsidR="008636CF" w:rsidRPr="00E63632" w:rsidRDefault="0037444F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ей проводится очное собеседование с претендентами на получение </w:t>
      </w:r>
      <w:proofErr w:type="gramStart"/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тов</w:t>
      </w:r>
      <w:proofErr w:type="gramEnd"/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которого каждый из членов комиссии вп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ве задать вопрос претенденту. П</w:t>
      </w:r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итогам собеседования комиссия признает претендентов 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ми грантов и</w:t>
      </w:r>
      <w:r w:rsidR="00306206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яет сумму гранта для каждого претендента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62B4D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B0F7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5 рабочих дней со дня принятия решения о предоставле</w:t>
      </w:r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и гранта направляет </w:t>
      </w:r>
      <w:proofErr w:type="spellStart"/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 сог</w:t>
      </w:r>
      <w:r w:rsidR="007B0F7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шения о предоставлении гранта для подписания</w:t>
      </w:r>
      <w:r w:rsidR="000D62E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 форме </w:t>
      </w:r>
      <w:r w:rsidR="003F2E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</w:t>
      </w:r>
      <w:r w:rsidR="000D62E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ной </w:t>
      </w:r>
      <w:r w:rsidR="003F2E75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инистерством финансов </w:t>
      </w:r>
      <w:r w:rsidR="00C62B4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о-Черкесской Республикии</w:t>
      </w:r>
      <w:r w:rsidR="000D62E0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торое</w:t>
      </w:r>
      <w:r w:rsidR="00AF28F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соде</w:t>
      </w:r>
      <w:r w:rsidR="00C62B4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жит следующие условия:</w:t>
      </w:r>
    </w:p>
    <w:p w:rsidR="00C36923" w:rsidRPr="00E63632" w:rsidRDefault="00C36923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sub_10191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61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</w:t>
      </w:r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е </w:t>
      </w:r>
      <w:proofErr w:type="spellStart"/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уществление Министерством и органами государственного финансового контроля проверок соблюдения им условий, целей и порядка предоставления гранта.</w:t>
      </w:r>
    </w:p>
    <w:p w:rsidR="00C36923" w:rsidRPr="00E63632" w:rsidRDefault="005261FA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sub_10192"/>
      <w:bookmarkEnd w:id="0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proofErr w:type="gramStart"/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язательство </w:t>
      </w:r>
      <w:proofErr w:type="spellStart"/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заключении договоров (соглашений) с лицами, являющимися поставщиками (подрядчиками, исполнителями) по 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оговорам (соглашениям), заключенным в целях исполнения обязательств по согла</w:t>
      </w:r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ям о предоставлении грантов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едусмотреть</w:t>
      </w:r>
      <w:proofErr w:type="gramEnd"/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личие в указанных договорах условия осуществления Министерством и органами государственного финансового контроля проверок соблюдения ими условий, целей и порядк</w:t>
      </w:r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предоставления гранта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6923" w:rsidRPr="00E63632" w:rsidRDefault="005261FA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2" w:name="sub_10193"/>
      <w:bookmarkEnd w:id="1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О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язательное осуществление расходования сре</w:t>
      </w:r>
      <w:proofErr w:type="gramStart"/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гр</w:t>
      </w:r>
      <w:proofErr w:type="gramEnd"/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та в соответствии с планом расходов</w:t>
      </w:r>
      <w:bookmarkStart w:id="3" w:name="sub_10194"/>
      <w:bookmarkEnd w:id="2"/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6923" w:rsidRPr="00E63632" w:rsidRDefault="005261FA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О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тственность за нецелевое использование сре</w:t>
      </w:r>
      <w:proofErr w:type="gramStart"/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ств </w:t>
      </w:r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</w:t>
      </w:r>
      <w:proofErr w:type="gramEnd"/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та 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рушение условий соглашения.</w:t>
      </w:r>
    </w:p>
    <w:p w:rsidR="00C36923" w:rsidRPr="00E63632" w:rsidRDefault="005261FA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4" w:name="sub_10195"/>
      <w:bookmarkEnd w:id="3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. О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язательство об осуществлении деятельности </w:t>
      </w:r>
      <w:proofErr w:type="spellStart"/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37444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м не менее 5 лет после получения гранта.</w:t>
      </w:r>
    </w:p>
    <w:p w:rsidR="00C36923" w:rsidRPr="00E63632" w:rsidRDefault="005261FA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5" w:name="sub_10198"/>
      <w:bookmarkEnd w:id="4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хранность сада в течение не менее 5 лет.</w:t>
      </w:r>
    </w:p>
    <w:p w:rsidR="00C36923" w:rsidRPr="00E63632" w:rsidRDefault="00C36923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6" w:name="sub_10199"/>
      <w:bookmarkEnd w:id="5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61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изводство плодов в объеме не менее </w:t>
      </w:r>
      <w:r w:rsidR="00BA020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н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 0,1 га</w:t>
      </w:r>
      <w:proofErr w:type="gram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proofErr w:type="gramEnd"/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BA020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после года закладки сада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6923" w:rsidRPr="00E63632" w:rsidRDefault="00C36923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7" w:name="sub_101911"/>
      <w:bookmarkEnd w:id="6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61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8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ставление 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25 января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ледующего за годом предоставления гранта отчета о целевом расходовании гранта по состоянию на 25 декабря отчетного финансового года по форме, утверждаемой Министерством, и копию акта выполненных работ по закладке сада интенсивного типа</w:t>
      </w:r>
      <w:bookmarkStart w:id="8" w:name="sub_1019114"/>
      <w:bookmarkEnd w:id="7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пий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, подтверждающих целевое использование гранта по перечню документов, утвержденному Министерством, 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ренные </w:t>
      </w:r>
      <w:proofErr w:type="spellStart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6923" w:rsidRPr="00E63632" w:rsidRDefault="00C36923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9" w:name="sub_101912"/>
      <w:bookmarkEnd w:id="8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61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9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оставление ежегодно до 20 января года, следующего за отчетным, начиная с года, следующего за годом получения гранта, о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чета о деятельности </w:t>
      </w:r>
      <w:proofErr w:type="spellStart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C36923" w:rsidRPr="00E63632" w:rsidRDefault="005261FA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0" w:name="sub_101913"/>
      <w:bookmarkEnd w:id="9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A020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язательство н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приобретать за счет полученных сре</w:t>
      </w:r>
      <w:proofErr w:type="gramStart"/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гр</w:t>
      </w:r>
      <w:proofErr w:type="gramEnd"/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нта </w:t>
      </w:r>
      <w:hyperlink r:id="rId7" w:history="1">
        <w:r w:rsidR="00C36923" w:rsidRPr="00E6363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ностранную валюту</w:t>
        </w:r>
      </w:hyperlink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 исключением операций, осуществляемых в соответствии с </w:t>
      </w:r>
      <w:hyperlink r:id="rId8" w:history="1">
        <w:r w:rsidR="00C36923" w:rsidRPr="00E6363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алютным законодательством</w:t>
        </w:r>
      </w:hyperlink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ссийской Федерации призакупке (поставке) высокотехнологичного импортного оборудования, сырья и комплектующих изделий.</w:t>
      </w:r>
    </w:p>
    <w:p w:rsidR="00E27D22" w:rsidRPr="00E63632" w:rsidRDefault="005261FA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1. П</w:t>
      </w:r>
      <w:r w:rsidR="00E27D2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ядок открытия и ведения лицевого счета </w:t>
      </w:r>
      <w:r w:rsidR="00E85E6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участника бюджетного процесса </w:t>
      </w:r>
      <w:r w:rsidR="00E27D2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рытого в Управлении Федерального казначейства по Карачаево-Черкесской Республике в соответствии с приказом Федерального казначейства;</w:t>
      </w:r>
    </w:p>
    <w:p w:rsidR="00C36923" w:rsidRPr="00E63632" w:rsidRDefault="005261FA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1" w:name="sub_101914"/>
      <w:bookmarkEnd w:id="10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E27D2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тственно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ь за несоблюдение </w:t>
      </w:r>
      <w:proofErr w:type="spellStart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C36923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овий соглашения, предусматривающая возврат гранта в республиканский бюджет Карачаево-Черкесской Республики.</w:t>
      </w:r>
    </w:p>
    <w:p w:rsidR="00C36923" w:rsidRPr="00E63632" w:rsidRDefault="00C36923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2" w:name="sub_101915"/>
      <w:bookmarkEnd w:id="11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261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E27D2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ядок и сроки возврата в республиканский бюджет Карачаево-Черкесской Республики 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ных 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ств в случае нарушения условий их получения, установления по результатам </w:t>
      </w:r>
      <w:proofErr w:type="gram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ок фактов нарушения целей предоставления гранта</w:t>
      </w:r>
      <w:proofErr w:type="gram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е достижения значений показателя результативности использования гранта.</w:t>
      </w:r>
    </w:p>
    <w:p w:rsidR="00C36923" w:rsidRPr="00E63632" w:rsidRDefault="00C36923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3" w:name="sub_101916"/>
      <w:bookmarkEnd w:id="12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</w:t>
      </w:r>
      <w:r w:rsidR="005261FA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E27D2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A020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аи возврата в текущем финансовом году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татков суммы гранта, не использованных в отчетном финансовом году по истечению срока указанного в </w:t>
      </w:r>
      <w:hyperlink w:anchor="sub_500" w:history="1">
        <w:r w:rsidRPr="00E379E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ункте </w:t>
        </w:r>
      </w:hyperlink>
      <w:r w:rsidR="00C17AC8" w:rsidRPr="00E379E0">
        <w:rPr>
          <w:rFonts w:ascii="Times New Roman" w:hAnsi="Times New Roman" w:cs="Times New Roman"/>
          <w:sz w:val="28"/>
          <w:szCs w:val="28"/>
        </w:rPr>
        <w:t>6</w:t>
      </w:r>
      <w:r w:rsidRPr="00E379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bookmarkEnd w:id="13"/>
    <w:p w:rsidR="00250DAF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A020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7773F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оводители </w:t>
      </w:r>
      <w:proofErr w:type="spellStart"/>
      <w:r w:rsidR="007773F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ут ответственность за своеврем</w:t>
      </w:r>
      <w:r w:rsidR="007773F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ность и достоверность отчета,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м</w:t>
      </w:r>
      <w:r w:rsidR="007773F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о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и в соответствии с </w:t>
      </w:r>
      <w:r w:rsidR="00E27D2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м 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</w:t>
      </w:r>
      <w:r w:rsidR="00E27D2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установленном законодательством Российской Федерации и законодательством </w:t>
      </w:r>
      <w:r w:rsidR="007773F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о-Черкесской Республики</w:t>
      </w:r>
      <w:r w:rsidR="00250D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ке.</w:t>
      </w:r>
    </w:p>
    <w:p w:rsidR="00E22D54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рок до 25 января, следующего за годом предоставления гранта, </w:t>
      </w:r>
      <w:proofErr w:type="spellStart"/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яет в Министерство отчет о целевом расходовании гранта по состоянию на 25 декабря отчетного финансового года по форме, утверждаемой Министерством, и копию акта выполненных работ по закладке сада интенсивного типа, заверенную руководителем </w:t>
      </w:r>
      <w:proofErr w:type="spellStart"/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E22D5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F7E4C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1F7E4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5 рабочих дней со дня подписания соглашения направляет в Министерство информацию об открытии им лицевого счета </w:t>
      </w:r>
      <w:r w:rsidR="008743E4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участника бюджетного процесса </w:t>
      </w:r>
      <w:r w:rsidR="001F7E4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 Управлении Федерального казначейства по Карачаево-Черкесской Республике.</w:t>
      </w:r>
    </w:p>
    <w:p w:rsidR="001F7E4C" w:rsidRPr="00E63632" w:rsidRDefault="00C17AC8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представление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1F7E4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ок, указанный в абзаце первом настоящего пункта, информации об открытии счета  признается его отказом от получения гранта, а возможность получения гранта  предост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вляется следующему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1F7E4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протоколом конкурсной комиссии.</w:t>
      </w:r>
    </w:p>
    <w:p w:rsidR="001F7E4C" w:rsidRPr="00E63632" w:rsidRDefault="001F7E4C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 в течение 10 рабочих дней со дня получения от</w:t>
      </w:r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К</w:t>
      </w:r>
      <w:proofErr w:type="spellEnd"/>
      <w:r w:rsidR="00C17AC8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и об открытии лицевого счета  оформляет и направляет в Министерство финансов Карачаево-Черкесской Республики заявку на предоставление объемом финансирования и реестр </w:t>
      </w:r>
      <w:proofErr w:type="spellStart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ассигнований</w:t>
      </w:r>
      <w:proofErr w:type="spellEnd"/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зрезе получателей грантов для перечисления на лицевой счет Министерства в установленном порядке</w:t>
      </w:r>
    </w:p>
    <w:p w:rsidR="007B0F7E" w:rsidRPr="00E63632" w:rsidRDefault="005261FA" w:rsidP="00966A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7773FC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B0F7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о формирует сводный реестр получателей с указанием</w:t>
      </w:r>
      <w:r w:rsidR="005B56AF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ммы, причитающейся к выплате</w:t>
      </w:r>
      <w:r w:rsidR="00DE19A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бсидии и представляет один экземпляр сводного реестра</w:t>
      </w:r>
      <w:r w:rsidR="007B0F7E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Министерство финансов </w:t>
      </w:r>
      <w:r w:rsidR="00DE19A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ачаево-Черкесской Республики </w:t>
      </w:r>
      <w:r w:rsidR="00E27D2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дин экземпляр сводного реестра </w:t>
      </w:r>
      <w:r w:rsidR="00DE19A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27D2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Федерального казначейства по Карачаево-Черкесской Республики</w:t>
      </w:r>
      <w:r w:rsidR="0006596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</w:t>
      </w:r>
      <w:r w:rsidR="00AF28F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6596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и</w:t>
      </w:r>
      <w:proofErr w:type="gramStart"/>
      <w:r w:rsidR="0006596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="0006596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 рабочих дней </w:t>
      </w:r>
      <w:r w:rsidR="00DF4FB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дня принятия решения о предоставлении гранта</w:t>
      </w:r>
      <w:r w:rsidR="0006596B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7B0F7E" w:rsidRPr="00E63632" w:rsidRDefault="005261FA" w:rsidP="00966AB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ab/>
        <w:t>22</w:t>
      </w:r>
      <w:r w:rsidR="005B56AF" w:rsidRPr="00E63632">
        <w:rPr>
          <w:rFonts w:ascii="Times New Roman" w:eastAsia="Calibri" w:hAnsi="Times New Roman" w:cs="Times New Roman"/>
          <w:sz w:val="28"/>
          <w:szCs w:val="28"/>
        </w:rPr>
        <w:t>.</w:t>
      </w:r>
      <w:r w:rsidR="007B0F7E" w:rsidRPr="00E63632">
        <w:rPr>
          <w:rFonts w:ascii="Times New Roman" w:eastAsia="Calibri" w:hAnsi="Times New Roman" w:cs="Times New Roman"/>
          <w:sz w:val="28"/>
          <w:szCs w:val="28"/>
        </w:rPr>
        <w:t xml:space="preserve"> Министерство составляет заявки на предоставление объемов финансирования и реестр </w:t>
      </w:r>
      <w:proofErr w:type="spellStart"/>
      <w:r w:rsidR="007B0F7E" w:rsidRPr="00E63632">
        <w:rPr>
          <w:rFonts w:ascii="Times New Roman" w:eastAsia="Calibri" w:hAnsi="Times New Roman" w:cs="Times New Roman"/>
          <w:sz w:val="28"/>
          <w:szCs w:val="28"/>
        </w:rPr>
        <w:t>разассигнований</w:t>
      </w:r>
      <w:proofErr w:type="spellEnd"/>
      <w:r w:rsidR="007B0F7E" w:rsidRPr="00E63632">
        <w:rPr>
          <w:rFonts w:ascii="Times New Roman" w:eastAsia="Calibri" w:hAnsi="Times New Roman" w:cs="Times New Roman"/>
          <w:sz w:val="28"/>
          <w:szCs w:val="28"/>
        </w:rPr>
        <w:t xml:space="preserve"> в разрезе получателей субсидий и представляет их в Министерство финансов Карачаево-Черкесской Республики, в соответствии с утвержденным кассовым планом на текущий месяц</w:t>
      </w:r>
      <w:r w:rsidR="00DE19AD" w:rsidRPr="00E63632">
        <w:rPr>
          <w:rFonts w:ascii="Times New Roman" w:eastAsia="Calibri" w:hAnsi="Times New Roman" w:cs="Times New Roman"/>
          <w:sz w:val="28"/>
          <w:szCs w:val="28"/>
        </w:rPr>
        <w:t>,</w:t>
      </w:r>
      <w:r w:rsidR="007B0F7E" w:rsidRPr="00E6363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06596B" w:rsidRPr="00E63632">
        <w:rPr>
          <w:rFonts w:ascii="Times New Roman" w:eastAsia="Calibri" w:hAnsi="Times New Roman" w:cs="Times New Roman"/>
          <w:sz w:val="28"/>
          <w:szCs w:val="28"/>
        </w:rPr>
        <w:t xml:space="preserve">перечисления на лицевой счет </w:t>
      </w:r>
      <w:proofErr w:type="spellStart"/>
      <w:r w:rsidR="0006596B" w:rsidRPr="00E63632">
        <w:rPr>
          <w:rFonts w:ascii="Times New Roman" w:eastAsia="Calibri" w:hAnsi="Times New Roman" w:cs="Times New Roman"/>
          <w:sz w:val="28"/>
          <w:szCs w:val="28"/>
        </w:rPr>
        <w:t>Министрества</w:t>
      </w:r>
      <w:proofErr w:type="spellEnd"/>
      <w:r w:rsidR="0006596B" w:rsidRPr="00E63632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. </w:t>
      </w:r>
    </w:p>
    <w:p w:rsidR="007B0F7E" w:rsidRPr="00E63632" w:rsidRDefault="003C0D70" w:rsidP="00966AB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ab/>
      </w:r>
      <w:r w:rsidR="005261FA" w:rsidRPr="00E63632">
        <w:rPr>
          <w:rFonts w:ascii="Times New Roman" w:eastAsia="Calibri" w:hAnsi="Times New Roman" w:cs="Times New Roman"/>
          <w:sz w:val="28"/>
          <w:szCs w:val="28"/>
        </w:rPr>
        <w:t>23</w:t>
      </w:r>
      <w:r w:rsidR="005B56AF" w:rsidRPr="00E636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0F7E" w:rsidRPr="00E63632">
        <w:rPr>
          <w:rFonts w:ascii="Times New Roman" w:eastAsia="Calibri" w:hAnsi="Times New Roman" w:cs="Times New Roman"/>
          <w:sz w:val="28"/>
          <w:szCs w:val="28"/>
        </w:rPr>
        <w:t xml:space="preserve"> Министерство в срок не более 5 рабочих дней </w:t>
      </w:r>
      <w:proofErr w:type="gramStart"/>
      <w:r w:rsidR="007B0F7E" w:rsidRPr="00E63632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="007B0F7E" w:rsidRPr="00E63632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на лицевой счет составляет заявку на кассовый расход по каждому получателю </w:t>
      </w:r>
      <w:r w:rsidR="00DE19AD" w:rsidRPr="00E63632">
        <w:rPr>
          <w:rFonts w:ascii="Times New Roman" w:eastAsia="Calibri" w:hAnsi="Times New Roman" w:cs="Times New Roman"/>
          <w:sz w:val="28"/>
          <w:szCs w:val="28"/>
        </w:rPr>
        <w:t>гранта</w:t>
      </w:r>
      <w:r w:rsidR="007B0F7E" w:rsidRPr="00E63632">
        <w:rPr>
          <w:rFonts w:ascii="Times New Roman" w:eastAsia="Calibri" w:hAnsi="Times New Roman" w:cs="Times New Roman"/>
          <w:sz w:val="28"/>
          <w:szCs w:val="28"/>
        </w:rPr>
        <w:t xml:space="preserve"> для перечисления денежных средств получателям </w:t>
      </w:r>
      <w:r w:rsidR="005B56AF" w:rsidRPr="00E63632">
        <w:rPr>
          <w:rFonts w:ascii="Times New Roman" w:eastAsia="Calibri" w:hAnsi="Times New Roman" w:cs="Times New Roman"/>
          <w:sz w:val="28"/>
          <w:szCs w:val="28"/>
        </w:rPr>
        <w:t>гранта</w:t>
      </w:r>
      <w:r w:rsidR="007B0F7E" w:rsidRPr="00E6363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27D22" w:rsidRPr="00E63632">
        <w:rPr>
          <w:rFonts w:ascii="Times New Roman" w:eastAsia="Calibri" w:hAnsi="Times New Roman" w:cs="Times New Roman"/>
          <w:sz w:val="28"/>
          <w:szCs w:val="28"/>
        </w:rPr>
        <w:t>лицевые счета</w:t>
      </w:r>
      <w:r w:rsidR="007B0F7E" w:rsidRPr="00E63632">
        <w:rPr>
          <w:rFonts w:ascii="Times New Roman" w:eastAsia="Calibri" w:hAnsi="Times New Roman" w:cs="Times New Roman"/>
          <w:sz w:val="28"/>
          <w:szCs w:val="28"/>
        </w:rPr>
        <w:t xml:space="preserve">, открытые ими в </w:t>
      </w:r>
      <w:r w:rsidR="00E27D22" w:rsidRPr="00E63632">
        <w:rPr>
          <w:rFonts w:ascii="Times New Roman" w:eastAsia="Calibri" w:hAnsi="Times New Roman" w:cs="Times New Roman"/>
          <w:sz w:val="28"/>
          <w:szCs w:val="28"/>
        </w:rPr>
        <w:t>Управлении Федерального казначейства</w:t>
      </w:r>
      <w:r w:rsidR="0006596B" w:rsidRPr="00E6363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F28FD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чаево-Черкесской Республике</w:t>
      </w:r>
      <w:r w:rsidR="007B0F7E" w:rsidRPr="00E636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5E62" w:rsidRPr="00E63632" w:rsidRDefault="00DE19AD" w:rsidP="00966AB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85E62" w:rsidRPr="00E63632">
        <w:rPr>
          <w:rFonts w:ascii="Times New Roman" w:eastAsia="Calibri" w:hAnsi="Times New Roman" w:cs="Times New Roman"/>
          <w:sz w:val="28"/>
          <w:szCs w:val="28"/>
        </w:rPr>
        <w:t xml:space="preserve">Учет операций со средствами, предоставляемыми в форме гранта, осуществляется на лицевых счетах, открываемых в </w:t>
      </w:r>
      <w:r w:rsidR="007C40F2" w:rsidRPr="00E636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и Федерального казначейства по Карачаево-Черкесской Республики</w:t>
      </w:r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 получателям</w:t>
      </w:r>
      <w:r w:rsidR="00E85E62" w:rsidRPr="00E63632">
        <w:rPr>
          <w:rFonts w:ascii="Times New Roman" w:eastAsia="Calibri" w:hAnsi="Times New Roman" w:cs="Times New Roman"/>
          <w:sz w:val="28"/>
          <w:szCs w:val="28"/>
        </w:rPr>
        <w:t xml:space="preserve">, не </w:t>
      </w:r>
      <w:r w:rsidR="00E85E62" w:rsidRPr="00E636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вляющимися участниками бюджетного процесса, в </w:t>
      </w:r>
      <w:proofErr w:type="spellStart"/>
      <w:r w:rsidR="00E85E62" w:rsidRPr="00E63632">
        <w:rPr>
          <w:rFonts w:ascii="Times New Roman" w:eastAsia="Calibri" w:hAnsi="Times New Roman" w:cs="Times New Roman"/>
          <w:sz w:val="28"/>
          <w:szCs w:val="28"/>
        </w:rPr>
        <w:t>соотвествии</w:t>
      </w:r>
      <w:proofErr w:type="spellEnd"/>
      <w:r w:rsidR="00E85E62" w:rsidRPr="00E63632">
        <w:rPr>
          <w:rFonts w:ascii="Times New Roman" w:eastAsia="Calibri" w:hAnsi="Times New Roman" w:cs="Times New Roman"/>
          <w:sz w:val="28"/>
          <w:szCs w:val="28"/>
        </w:rPr>
        <w:t xml:space="preserve"> с порядком открытия и в</w:t>
      </w:r>
      <w:r w:rsidR="0006596B" w:rsidRPr="00E63632">
        <w:rPr>
          <w:rFonts w:ascii="Times New Roman" w:eastAsia="Calibri" w:hAnsi="Times New Roman" w:cs="Times New Roman"/>
          <w:sz w:val="28"/>
          <w:szCs w:val="28"/>
        </w:rPr>
        <w:t xml:space="preserve">едения лицевых счетов территориального </w:t>
      </w:r>
      <w:r w:rsidR="00E85E62" w:rsidRPr="00E63632">
        <w:rPr>
          <w:rFonts w:ascii="Times New Roman" w:eastAsia="Calibri" w:hAnsi="Times New Roman" w:cs="Times New Roman"/>
          <w:sz w:val="28"/>
          <w:szCs w:val="28"/>
        </w:rPr>
        <w:t xml:space="preserve">органами Федерального </w:t>
      </w:r>
      <w:proofErr w:type="spellStart"/>
      <w:r w:rsidR="00E85E62" w:rsidRPr="00E63632">
        <w:rPr>
          <w:rFonts w:ascii="Times New Roman" w:eastAsia="Calibri" w:hAnsi="Times New Roman" w:cs="Times New Roman"/>
          <w:sz w:val="28"/>
          <w:szCs w:val="28"/>
        </w:rPr>
        <w:t>казначества</w:t>
      </w:r>
      <w:proofErr w:type="spellEnd"/>
      <w:r w:rsidR="00E85E62" w:rsidRPr="00E63632">
        <w:rPr>
          <w:rFonts w:ascii="Times New Roman" w:eastAsia="Calibri" w:hAnsi="Times New Roman" w:cs="Times New Roman"/>
          <w:sz w:val="28"/>
          <w:szCs w:val="28"/>
        </w:rPr>
        <w:t xml:space="preserve">, установленным Федеральным </w:t>
      </w:r>
      <w:proofErr w:type="spellStart"/>
      <w:r w:rsidR="00E85E62" w:rsidRPr="00E63632">
        <w:rPr>
          <w:rFonts w:ascii="Times New Roman" w:eastAsia="Calibri" w:hAnsi="Times New Roman" w:cs="Times New Roman"/>
          <w:sz w:val="28"/>
          <w:szCs w:val="28"/>
        </w:rPr>
        <w:t>казначеством</w:t>
      </w:r>
      <w:proofErr w:type="spellEnd"/>
      <w:r w:rsidR="00E85E62" w:rsidRPr="00E636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85E62" w:rsidRPr="00E63632" w:rsidRDefault="00E85E62" w:rsidP="00966AB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ab/>
        <w:t xml:space="preserve">Операции по списанию средств, отраженных на лицевом счете </w:t>
      </w:r>
      <w:proofErr w:type="spellStart"/>
      <w:r w:rsidRPr="00E63632">
        <w:rPr>
          <w:rFonts w:ascii="Times New Roman" w:eastAsia="Calibri" w:hAnsi="Times New Roman" w:cs="Times New Roman"/>
          <w:sz w:val="28"/>
          <w:szCs w:val="28"/>
        </w:rPr>
        <w:t>неучастника</w:t>
      </w:r>
      <w:proofErr w:type="spellEnd"/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, осуществляется после провед</w:t>
      </w:r>
      <w:r w:rsidR="0006596B" w:rsidRPr="00E63632">
        <w:rPr>
          <w:rFonts w:ascii="Times New Roman" w:eastAsia="Calibri" w:hAnsi="Times New Roman" w:cs="Times New Roman"/>
          <w:sz w:val="28"/>
          <w:szCs w:val="28"/>
        </w:rPr>
        <w:t>е</w:t>
      </w:r>
      <w:r w:rsidRPr="00E63632">
        <w:rPr>
          <w:rFonts w:ascii="Times New Roman" w:eastAsia="Calibri" w:hAnsi="Times New Roman" w:cs="Times New Roman"/>
          <w:sz w:val="28"/>
          <w:szCs w:val="28"/>
        </w:rPr>
        <w:t>ния казначе</w:t>
      </w:r>
      <w:r w:rsidR="00AF28FD" w:rsidRPr="00E63632">
        <w:rPr>
          <w:rFonts w:ascii="Times New Roman" w:eastAsia="Calibri" w:hAnsi="Times New Roman" w:cs="Times New Roman"/>
          <w:sz w:val="28"/>
          <w:szCs w:val="28"/>
        </w:rPr>
        <w:t>й</w:t>
      </w:r>
      <w:r w:rsidRPr="00E63632">
        <w:rPr>
          <w:rFonts w:ascii="Times New Roman" w:eastAsia="Calibri" w:hAnsi="Times New Roman" w:cs="Times New Roman"/>
          <w:sz w:val="28"/>
          <w:szCs w:val="28"/>
        </w:rPr>
        <w:t>с</w:t>
      </w:r>
      <w:r w:rsidR="00AF28FD" w:rsidRPr="00E63632">
        <w:rPr>
          <w:rFonts w:ascii="Times New Roman" w:eastAsia="Calibri" w:hAnsi="Times New Roman" w:cs="Times New Roman"/>
          <w:sz w:val="28"/>
          <w:szCs w:val="28"/>
        </w:rPr>
        <w:t>т</w:t>
      </w:r>
      <w:r w:rsidRPr="00E63632">
        <w:rPr>
          <w:rFonts w:ascii="Times New Roman" w:eastAsia="Calibri" w:hAnsi="Times New Roman" w:cs="Times New Roman"/>
          <w:sz w:val="28"/>
          <w:szCs w:val="28"/>
        </w:rPr>
        <w:t>вом санкционирования операций в порядке, устан</w:t>
      </w:r>
      <w:r w:rsidR="0006596B" w:rsidRPr="00E63632">
        <w:rPr>
          <w:rFonts w:ascii="Times New Roman" w:eastAsia="Calibri" w:hAnsi="Times New Roman" w:cs="Times New Roman"/>
          <w:sz w:val="28"/>
          <w:szCs w:val="28"/>
        </w:rPr>
        <w:t>о</w:t>
      </w:r>
      <w:r w:rsidRPr="00E63632">
        <w:rPr>
          <w:rFonts w:ascii="Times New Roman" w:eastAsia="Calibri" w:hAnsi="Times New Roman" w:cs="Times New Roman"/>
          <w:sz w:val="28"/>
          <w:szCs w:val="28"/>
        </w:rPr>
        <w:t>вленном Минист</w:t>
      </w:r>
      <w:r w:rsidR="00AF28FD" w:rsidRPr="00E63632">
        <w:rPr>
          <w:rFonts w:ascii="Times New Roman" w:eastAsia="Calibri" w:hAnsi="Times New Roman" w:cs="Times New Roman"/>
          <w:sz w:val="28"/>
          <w:szCs w:val="28"/>
        </w:rPr>
        <w:t>ер</w:t>
      </w:r>
      <w:r w:rsidRPr="00E63632">
        <w:rPr>
          <w:rFonts w:ascii="Times New Roman" w:eastAsia="Calibri" w:hAnsi="Times New Roman" w:cs="Times New Roman"/>
          <w:sz w:val="28"/>
          <w:szCs w:val="28"/>
        </w:rPr>
        <w:t>ством финансов Российской Федерации при казначе</w:t>
      </w:r>
      <w:r w:rsidR="00AF28FD" w:rsidRPr="00E63632">
        <w:rPr>
          <w:rFonts w:ascii="Times New Roman" w:eastAsia="Calibri" w:hAnsi="Times New Roman" w:cs="Times New Roman"/>
          <w:sz w:val="28"/>
          <w:szCs w:val="28"/>
        </w:rPr>
        <w:t>й</w:t>
      </w:r>
      <w:r w:rsidRPr="00E63632">
        <w:rPr>
          <w:rFonts w:ascii="Times New Roman" w:eastAsia="Calibri" w:hAnsi="Times New Roman" w:cs="Times New Roman"/>
          <w:sz w:val="28"/>
          <w:szCs w:val="28"/>
        </w:rPr>
        <w:t>ском сопровожде</w:t>
      </w:r>
      <w:r w:rsidR="0006596B" w:rsidRPr="00E63632">
        <w:rPr>
          <w:rFonts w:ascii="Times New Roman" w:eastAsia="Calibri" w:hAnsi="Times New Roman" w:cs="Times New Roman"/>
          <w:sz w:val="28"/>
          <w:szCs w:val="28"/>
        </w:rPr>
        <w:t>нии договоров (соглашений).</w:t>
      </w:r>
    </w:p>
    <w:p w:rsidR="003C0D70" w:rsidRPr="00E63632" w:rsidRDefault="003C0D70" w:rsidP="00966AB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ab/>
        <w:t>2</w:t>
      </w:r>
      <w:r w:rsidR="005261FA" w:rsidRPr="00E63632">
        <w:rPr>
          <w:rFonts w:ascii="Times New Roman" w:eastAsia="Calibri" w:hAnsi="Times New Roman" w:cs="Times New Roman"/>
          <w:sz w:val="28"/>
          <w:szCs w:val="28"/>
        </w:rPr>
        <w:t>4</w:t>
      </w:r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19AD" w:rsidRPr="00E63632">
        <w:rPr>
          <w:rFonts w:ascii="Times New Roman" w:eastAsia="Calibri" w:hAnsi="Times New Roman" w:cs="Times New Roman"/>
          <w:sz w:val="28"/>
          <w:szCs w:val="28"/>
        </w:rPr>
        <w:t>Грант подлежит в</w:t>
      </w:r>
      <w:r w:rsidRPr="00E63632">
        <w:rPr>
          <w:rFonts w:ascii="Times New Roman" w:eastAsia="Calibri" w:hAnsi="Times New Roman" w:cs="Times New Roman"/>
          <w:sz w:val="28"/>
          <w:szCs w:val="28"/>
        </w:rPr>
        <w:t>озврату в доход бюджета Карачаево-Черкесской Республики в случаях:</w:t>
      </w:r>
    </w:p>
    <w:p w:rsidR="003C0D70" w:rsidRPr="00E63632" w:rsidRDefault="003C0D70" w:rsidP="00966AB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9AD" w:rsidRPr="00E63632">
        <w:rPr>
          <w:rFonts w:ascii="Times New Roman" w:eastAsia="Calibri" w:hAnsi="Times New Roman" w:cs="Times New Roman"/>
          <w:sz w:val="28"/>
          <w:szCs w:val="28"/>
        </w:rPr>
        <w:tab/>
      </w:r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19AD" w:rsidRPr="00E63632">
        <w:rPr>
          <w:rFonts w:ascii="Times New Roman" w:eastAsia="Calibri" w:hAnsi="Times New Roman" w:cs="Times New Roman"/>
          <w:sz w:val="28"/>
          <w:szCs w:val="28"/>
        </w:rPr>
        <w:t xml:space="preserve">несоблюдения </w:t>
      </w:r>
      <w:proofErr w:type="spellStart"/>
      <w:r w:rsidR="00DE19AD" w:rsidRPr="00E63632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="00DE19AD" w:rsidRPr="00E63632">
        <w:rPr>
          <w:rFonts w:ascii="Times New Roman" w:eastAsia="Calibri" w:hAnsi="Times New Roman" w:cs="Times New Roman"/>
          <w:sz w:val="28"/>
          <w:szCs w:val="28"/>
        </w:rPr>
        <w:t xml:space="preserve"> условий</w:t>
      </w:r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, предусмотренных пунктом </w:t>
      </w:r>
      <w:r w:rsidR="00FD0E2B" w:rsidRPr="00E63632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E63632">
        <w:rPr>
          <w:rFonts w:ascii="Times New Roman" w:eastAsia="Calibri" w:hAnsi="Times New Roman" w:cs="Times New Roman"/>
          <w:sz w:val="28"/>
          <w:szCs w:val="28"/>
        </w:rPr>
        <w:t>настоящего Порядка;</w:t>
      </w:r>
    </w:p>
    <w:p w:rsidR="003C0D70" w:rsidRPr="00E63632" w:rsidRDefault="00DE19AD" w:rsidP="00966AB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ab/>
      </w:r>
      <w:r w:rsidR="003C0D70" w:rsidRPr="00E63632">
        <w:rPr>
          <w:rFonts w:ascii="Times New Roman" w:eastAsia="Calibri" w:hAnsi="Times New Roman" w:cs="Times New Roman"/>
          <w:sz w:val="28"/>
          <w:szCs w:val="28"/>
        </w:rPr>
        <w:t>- установления</w:t>
      </w:r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 факта представления </w:t>
      </w:r>
      <w:proofErr w:type="spellStart"/>
      <w:r w:rsidRPr="00E63632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="003C0D70" w:rsidRPr="00E63632">
        <w:rPr>
          <w:rFonts w:ascii="Times New Roman" w:eastAsia="Calibri" w:hAnsi="Times New Roman" w:cs="Times New Roman"/>
          <w:sz w:val="28"/>
          <w:szCs w:val="28"/>
        </w:rPr>
        <w:t xml:space="preserve"> недостоверной информации в целях получения гранта;</w:t>
      </w:r>
    </w:p>
    <w:p w:rsidR="003C0D70" w:rsidRPr="00E63632" w:rsidRDefault="00DE19AD" w:rsidP="00966AB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ab/>
      </w:r>
      <w:r w:rsidR="003C0D70" w:rsidRPr="00E63632">
        <w:rPr>
          <w:rFonts w:ascii="Times New Roman" w:eastAsia="Calibri" w:hAnsi="Times New Roman" w:cs="Times New Roman"/>
          <w:sz w:val="28"/>
          <w:szCs w:val="28"/>
        </w:rPr>
        <w:t xml:space="preserve">- установления факта невыполнения </w:t>
      </w:r>
      <w:proofErr w:type="spellStart"/>
      <w:r w:rsidR="004F19F1" w:rsidRPr="00E63632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="004F19F1" w:rsidRPr="00E63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D70" w:rsidRPr="00E63632">
        <w:rPr>
          <w:rFonts w:ascii="Times New Roman" w:eastAsia="Calibri" w:hAnsi="Times New Roman" w:cs="Times New Roman"/>
          <w:sz w:val="28"/>
          <w:szCs w:val="28"/>
        </w:rPr>
        <w:t>условий соглашения;</w:t>
      </w:r>
    </w:p>
    <w:p w:rsidR="007B0F7E" w:rsidRPr="00E63632" w:rsidRDefault="00DE19AD" w:rsidP="00966AB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ab/>
      </w:r>
      <w:r w:rsidR="003C0D70" w:rsidRPr="00E63632">
        <w:rPr>
          <w:rFonts w:ascii="Times New Roman" w:eastAsia="Calibri" w:hAnsi="Times New Roman" w:cs="Times New Roman"/>
          <w:sz w:val="28"/>
          <w:szCs w:val="28"/>
        </w:rPr>
        <w:t>- установления факта нецелевого</w:t>
      </w:r>
      <w:r w:rsidR="004F19F1" w:rsidRPr="00E63632">
        <w:rPr>
          <w:rFonts w:ascii="Times New Roman" w:eastAsia="Calibri" w:hAnsi="Times New Roman" w:cs="Times New Roman"/>
          <w:sz w:val="28"/>
          <w:szCs w:val="28"/>
        </w:rPr>
        <w:t xml:space="preserve"> расходования гранта </w:t>
      </w:r>
      <w:proofErr w:type="spellStart"/>
      <w:r w:rsidR="004F19F1" w:rsidRPr="00E63632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="003C0D70" w:rsidRPr="00E63632">
        <w:rPr>
          <w:rFonts w:ascii="Times New Roman" w:eastAsia="Calibri" w:hAnsi="Times New Roman" w:cs="Times New Roman"/>
          <w:sz w:val="28"/>
          <w:szCs w:val="28"/>
        </w:rPr>
        <w:t>.</w:t>
      </w:r>
      <w:r w:rsidR="007B0F7E" w:rsidRPr="00E63632">
        <w:rPr>
          <w:rFonts w:ascii="Times New Roman" w:eastAsia="Calibri" w:hAnsi="Times New Roman" w:cs="Times New Roman"/>
          <w:sz w:val="28"/>
          <w:szCs w:val="28"/>
        </w:rPr>
        <w:tab/>
      </w:r>
      <w:r w:rsidR="007B0F7E" w:rsidRPr="00E63632">
        <w:rPr>
          <w:rFonts w:ascii="Times New Roman" w:eastAsia="Calibri" w:hAnsi="Times New Roman" w:cs="Times New Roman"/>
          <w:sz w:val="28"/>
          <w:szCs w:val="28"/>
        </w:rPr>
        <w:tab/>
      </w:r>
    </w:p>
    <w:p w:rsidR="003F2E75" w:rsidRPr="00E63632" w:rsidRDefault="003F2E75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023"/>
      <w:r w:rsidRPr="00E63632">
        <w:rPr>
          <w:rFonts w:ascii="Times New Roman" w:eastAsia="Calibri" w:hAnsi="Times New Roman" w:cs="Times New Roman"/>
          <w:sz w:val="28"/>
          <w:szCs w:val="28"/>
        </w:rPr>
        <w:t>2</w:t>
      </w:r>
      <w:r w:rsidR="005261FA" w:rsidRPr="00E63632">
        <w:rPr>
          <w:rFonts w:ascii="Times New Roman" w:eastAsia="Calibri" w:hAnsi="Times New Roman" w:cs="Times New Roman"/>
          <w:sz w:val="28"/>
          <w:szCs w:val="28"/>
        </w:rPr>
        <w:t>5</w:t>
      </w:r>
      <w:r w:rsidRPr="00E63632">
        <w:rPr>
          <w:rFonts w:ascii="Times New Roman" w:eastAsia="Calibri" w:hAnsi="Times New Roman" w:cs="Times New Roman"/>
          <w:sz w:val="28"/>
          <w:szCs w:val="28"/>
        </w:rPr>
        <w:t>. Возврат гранта осуществляется в следующем порядке:</w:t>
      </w:r>
    </w:p>
    <w:p w:rsidR="003F2E75" w:rsidRPr="00E63632" w:rsidRDefault="003F2E75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10231"/>
      <w:bookmarkEnd w:id="14"/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Министерство в 10-дневный срок после подписания акта проверки или получения акта проверки от органа государственной власти, осуществляющего финансовый контроль, направляет </w:t>
      </w:r>
      <w:proofErr w:type="spellStart"/>
      <w:r w:rsidR="004F19F1" w:rsidRPr="00E63632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 требование о возврате гранта;</w:t>
      </w:r>
    </w:p>
    <w:p w:rsidR="003F2E75" w:rsidRPr="00E63632" w:rsidRDefault="004F19F1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10232"/>
      <w:bookmarkEnd w:id="15"/>
      <w:proofErr w:type="spellStart"/>
      <w:r w:rsidRPr="00E63632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E75" w:rsidRPr="00E63632">
        <w:rPr>
          <w:rFonts w:ascii="Times New Roman" w:eastAsia="Calibri" w:hAnsi="Times New Roman" w:cs="Times New Roman"/>
          <w:sz w:val="28"/>
          <w:szCs w:val="28"/>
        </w:rPr>
        <w:t>производит возврат гранта в объеме выявленных нарушений в течение 30 календарных дней со дня получения от уполномоченного органа требования о возврате гранта;</w:t>
      </w:r>
    </w:p>
    <w:p w:rsidR="003F2E75" w:rsidRPr="00E63632" w:rsidRDefault="004F19F1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10233"/>
      <w:bookmarkEnd w:id="16"/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при нарушении </w:t>
      </w:r>
      <w:proofErr w:type="spellStart"/>
      <w:r w:rsidRPr="00E63632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="003F2E75" w:rsidRPr="00E63632">
        <w:rPr>
          <w:rFonts w:ascii="Times New Roman" w:eastAsia="Calibri" w:hAnsi="Times New Roman" w:cs="Times New Roman"/>
          <w:sz w:val="28"/>
          <w:szCs w:val="28"/>
        </w:rPr>
        <w:t xml:space="preserve"> срока возврата гранта Министерство принимает меры по взысканию указанных сре</w:t>
      </w:r>
      <w:proofErr w:type="gramStart"/>
      <w:r w:rsidR="003F2E75" w:rsidRPr="00E63632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="003F2E75" w:rsidRPr="00E63632">
        <w:rPr>
          <w:rFonts w:ascii="Times New Roman" w:eastAsia="Calibri" w:hAnsi="Times New Roman" w:cs="Times New Roman"/>
          <w:sz w:val="28"/>
          <w:szCs w:val="28"/>
        </w:rPr>
        <w:t xml:space="preserve">еспубликанский бюджет в порядке, установленном </w:t>
      </w:r>
      <w:hyperlink r:id="rId9" w:history="1">
        <w:r w:rsidR="003F2E75" w:rsidRPr="00E63632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="003F2E75" w:rsidRPr="00E6363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3F2E75" w:rsidRPr="00E63632" w:rsidRDefault="003F2E75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1024"/>
      <w:bookmarkEnd w:id="17"/>
      <w:r w:rsidRPr="00E63632">
        <w:rPr>
          <w:rFonts w:ascii="Times New Roman" w:eastAsia="Calibri" w:hAnsi="Times New Roman" w:cs="Times New Roman"/>
          <w:sz w:val="28"/>
          <w:szCs w:val="28"/>
        </w:rPr>
        <w:t>2</w:t>
      </w:r>
      <w:r w:rsidR="005261FA" w:rsidRPr="00E63632">
        <w:rPr>
          <w:rFonts w:ascii="Times New Roman" w:eastAsia="Calibri" w:hAnsi="Times New Roman" w:cs="Times New Roman"/>
          <w:sz w:val="28"/>
          <w:szCs w:val="28"/>
        </w:rPr>
        <w:t>6</w:t>
      </w:r>
      <w:r w:rsidRPr="00E63632">
        <w:rPr>
          <w:rFonts w:ascii="Times New Roman" w:eastAsia="Calibri" w:hAnsi="Times New Roman" w:cs="Times New Roman"/>
          <w:sz w:val="28"/>
          <w:szCs w:val="28"/>
        </w:rPr>
        <w:t>. Министерство несет ответственность за осуществление расходов республиканского бюджета, направляемых на выплату грантов, в соответствии с законодательством Российской Федерации.</w:t>
      </w:r>
    </w:p>
    <w:bookmarkEnd w:id="18"/>
    <w:p w:rsidR="000D62E0" w:rsidRPr="00E63632" w:rsidRDefault="003F2E75" w:rsidP="00966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32">
        <w:rPr>
          <w:rFonts w:ascii="Times New Roman" w:eastAsia="Calibri" w:hAnsi="Times New Roman" w:cs="Times New Roman"/>
          <w:sz w:val="28"/>
          <w:szCs w:val="28"/>
        </w:rPr>
        <w:t>2</w:t>
      </w:r>
      <w:r w:rsidR="005261FA" w:rsidRPr="00E63632">
        <w:rPr>
          <w:rFonts w:ascii="Times New Roman" w:eastAsia="Calibri" w:hAnsi="Times New Roman" w:cs="Times New Roman"/>
          <w:sz w:val="28"/>
          <w:szCs w:val="28"/>
        </w:rPr>
        <w:t>7</w:t>
      </w:r>
      <w:r w:rsidRPr="00E63632">
        <w:rPr>
          <w:rFonts w:ascii="Times New Roman" w:eastAsia="Calibri" w:hAnsi="Times New Roman" w:cs="Times New Roman"/>
          <w:sz w:val="28"/>
          <w:szCs w:val="28"/>
        </w:rPr>
        <w:t xml:space="preserve">. Министерством и органами государственного финансового контроля осуществляется обязательная проверка соблюдения кооперативами условий, целей и порядка предоставления гранта в соответствии с </w:t>
      </w:r>
      <w:hyperlink r:id="rId10" w:history="1">
        <w:r w:rsidRPr="00E63632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="007C40F2" w:rsidRPr="00E6363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E63632">
        <w:rPr>
          <w:rFonts w:ascii="Times New Roman" w:eastAsia="Calibri" w:hAnsi="Times New Roman" w:cs="Times New Roman"/>
          <w:sz w:val="28"/>
          <w:szCs w:val="28"/>
        </w:rPr>
        <w:t>оссийской Федерации.</w:t>
      </w:r>
    </w:p>
    <w:p w:rsidR="00DF4FBD" w:rsidRPr="00E63632" w:rsidRDefault="00DF4FBD" w:rsidP="0096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FBD" w:rsidRPr="00E63632" w:rsidRDefault="00DF4FBD" w:rsidP="0096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474" w:rsidRPr="00E63632" w:rsidRDefault="00944474" w:rsidP="0096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2E0" w:rsidRPr="00E63632" w:rsidRDefault="000D62E0" w:rsidP="00966AB1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0D62E0" w:rsidRPr="00E63632" w:rsidRDefault="000D62E0" w:rsidP="00966AB1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и Правительства </w:t>
      </w:r>
    </w:p>
    <w:p w:rsidR="000D62E0" w:rsidRPr="00E63632" w:rsidRDefault="000D62E0" w:rsidP="00966AB1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</w:t>
      </w:r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.Н. Озов</w:t>
      </w:r>
    </w:p>
    <w:p w:rsidR="00DF4FBD" w:rsidRPr="00E63632" w:rsidRDefault="00DF4FBD" w:rsidP="00966AB1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6B5" w:rsidRPr="00E63632" w:rsidRDefault="00F106B5" w:rsidP="00966AB1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ности </w:t>
      </w:r>
    </w:p>
    <w:p w:rsidR="000D62E0" w:rsidRPr="00E63632" w:rsidRDefault="000D62E0" w:rsidP="00966AB1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</w:t>
      </w:r>
      <w:r w:rsidR="00F106B5"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хозяйства</w:t>
      </w:r>
    </w:p>
    <w:p w:rsidR="00B837CF" w:rsidRPr="00E63632" w:rsidRDefault="000D62E0" w:rsidP="0096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</w:t>
      </w:r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106B5"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.А. </w:t>
      </w:r>
      <w:proofErr w:type="spellStart"/>
      <w:r w:rsidR="00F106B5" w:rsidRPr="00E636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лануков</w:t>
      </w:r>
      <w:proofErr w:type="spellEnd"/>
    </w:p>
    <w:p w:rsidR="00966AB1" w:rsidRDefault="00966AB1" w:rsidP="00966A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443" w:rsidRDefault="003B3443" w:rsidP="00966A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Правительства Карачаево-Черкесской Республики</w:t>
      </w: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оставления грантов за счет средств бюджета Карачаево-Черкесской Республики сельскохозяйственным потребительским кооперативам, на закладку сада интенсивного типа»</w:t>
      </w: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зработки проекта  постановления Правительства Карачаево-Черкесской Республики </w:t>
      </w:r>
      <w:r w:rsidRPr="003B3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едоставления грантов за счет средств бюджета Карачаево-Черкесской Республики сельскохозяйственным потребительским кооперативам, на закладку сада интенсивного типа» явился план работы Правительства Карачаево-Черкесской Республики на апрель 2019 года. </w:t>
      </w: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рмативное регулирование рассматриваемого проекта осуществляется  в соответствии с ст. 78 Бюджетного кодекса Российской Федерации.</w:t>
      </w: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gramStart"/>
      <w:r w:rsidRPr="003B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метом правового регулирования данного проекта  является механизм и условия предоставления за счет средств бюджета Карачаево-Черкесской Республики грантов сельскохозяйственным потребительским кооперативам на закладку садов интенсивного типа членам кооператива личным подсобным хозяйствам, направленного на развитие интенсивного садоводства, в том числе в личных подсобных хозяйствах, путем их вовлечения в сельскохозяйственное кооперативное движение с целью увеличения плодовой продукции на территории Карачаево-Черкесской Республики. </w:t>
      </w:r>
      <w:proofErr w:type="gramEnd"/>
    </w:p>
    <w:p w:rsidR="003B3443" w:rsidRPr="003B3443" w:rsidRDefault="003B3443" w:rsidP="003B3443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рядке проведения эксперимента в 2019 году, реализация будет осуществляться на территории </w:t>
      </w:r>
      <w:proofErr w:type="spellStart"/>
      <w:r w:rsidRPr="003B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упского</w:t>
      </w:r>
      <w:proofErr w:type="spellEnd"/>
      <w:r w:rsidRPr="003B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. </w:t>
      </w: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</w:t>
      </w:r>
      <w:r w:rsidRPr="003B344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B34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нятие данного проекта потребует дополнительных расходных обязательств бюджета Карачаево-Черкесской Республики в размере 20 000,0 тыс. рублей.  Источником финансирования мероприятий </w:t>
      </w:r>
      <w:r w:rsidRPr="003B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омственной  целевой программы «Развитие  садоводства в Карачаево-Черкесской Республике на 2019-2021 годы»</w:t>
      </w:r>
      <w:r w:rsidRPr="003B34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2019 году определены средства, предусмотренные на эти цели  в Законе Карачаево-Черкесской Республики от 29.12.2018г. №91-РЗ «О республиканском бюджете </w:t>
      </w:r>
      <w:r w:rsidRPr="003B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чаево-Черкесской Республики на 2019 год и плановый период 2020 и 2021 годов».</w:t>
      </w: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Arial"/>
          <w:bCs/>
          <w:color w:val="000000" w:themeColor="text1"/>
          <w:sz w:val="24"/>
          <w:szCs w:val="24"/>
          <w:lang w:eastAsia="ru-RU"/>
        </w:rPr>
        <w:t xml:space="preserve">5. В связи с принятием данного проекта потребуется внесение изменений в постановление </w:t>
      </w:r>
      <w:proofErr w:type="spellStart"/>
      <w:r w:rsidRPr="003B3443">
        <w:rPr>
          <w:rFonts w:ascii="Times New Roman" w:eastAsia="Times New Roman" w:hAnsi="Times New Roman" w:cs="Arial"/>
          <w:bCs/>
          <w:color w:val="000000" w:themeColor="text1"/>
          <w:sz w:val="24"/>
          <w:szCs w:val="24"/>
          <w:lang w:eastAsia="ru-RU"/>
        </w:rPr>
        <w:t>Правительситва</w:t>
      </w:r>
      <w:proofErr w:type="spellEnd"/>
      <w:r w:rsidRPr="003B3443">
        <w:rPr>
          <w:rFonts w:ascii="Times New Roman" w:eastAsia="Times New Roman" w:hAnsi="Times New Roman" w:cs="Arial"/>
          <w:bCs/>
          <w:color w:val="000000" w:themeColor="text1"/>
          <w:sz w:val="24"/>
          <w:szCs w:val="24"/>
          <w:lang w:eastAsia="ru-RU"/>
        </w:rPr>
        <w:t xml:space="preserve"> Карачаево-Черкесской Республики от 22.01.2019 №13 «О государственной программе «Развитие сельского хозяйства Карачаево-Черкесской Республики» предусматривающее утверждение порядка Постановлением </w:t>
      </w:r>
      <w:proofErr w:type="spellStart"/>
      <w:r w:rsidRPr="003B3443">
        <w:rPr>
          <w:rFonts w:ascii="Times New Roman" w:eastAsia="Times New Roman" w:hAnsi="Times New Roman" w:cs="Arial"/>
          <w:bCs/>
          <w:color w:val="000000" w:themeColor="text1"/>
          <w:sz w:val="24"/>
          <w:szCs w:val="24"/>
          <w:lang w:eastAsia="ru-RU"/>
        </w:rPr>
        <w:t>Правитльства</w:t>
      </w:r>
      <w:proofErr w:type="spellEnd"/>
      <w:r w:rsidRPr="003B3443">
        <w:rPr>
          <w:rFonts w:ascii="Times New Roman" w:eastAsia="Times New Roman" w:hAnsi="Times New Roman" w:cs="Arial"/>
          <w:bCs/>
          <w:color w:val="000000" w:themeColor="text1"/>
          <w:sz w:val="24"/>
          <w:szCs w:val="24"/>
          <w:lang w:eastAsia="ru-RU"/>
        </w:rPr>
        <w:t xml:space="preserve"> Карачаево-Черкесской Республики. </w:t>
      </w:r>
    </w:p>
    <w:p w:rsidR="003B3443" w:rsidRPr="003B3443" w:rsidRDefault="003B3443" w:rsidP="003B34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3443" w:rsidRPr="003B3443" w:rsidRDefault="003B3443" w:rsidP="003B34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3B3443">
        <w:rPr>
          <w:rFonts w:ascii="Times New Roman" w:eastAsia="Times New Roman" w:hAnsi="Times New Roman" w:cs="Arial"/>
          <w:sz w:val="24"/>
          <w:szCs w:val="24"/>
          <w:lang w:eastAsia="ru-RU"/>
        </w:rPr>
        <w:t>Исполняющий</w:t>
      </w:r>
      <w:proofErr w:type="gramEnd"/>
      <w:r w:rsidRPr="003B34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язанности</w:t>
      </w:r>
    </w:p>
    <w:p w:rsidR="003B3443" w:rsidRPr="003B3443" w:rsidRDefault="003B3443" w:rsidP="003B34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Arial"/>
          <w:sz w:val="24"/>
          <w:szCs w:val="24"/>
          <w:lang w:eastAsia="ru-RU"/>
        </w:rPr>
        <w:t>Министра сельского хозяйства</w:t>
      </w:r>
    </w:p>
    <w:p w:rsidR="003B3443" w:rsidRPr="003B3443" w:rsidRDefault="003B3443" w:rsidP="003B3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чаево-Черкесской Республики             </w:t>
      </w: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.А. </w:t>
      </w:r>
      <w:proofErr w:type="spellStart"/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ануков</w:t>
      </w:r>
      <w:proofErr w:type="spellEnd"/>
    </w:p>
    <w:p w:rsidR="003B3443" w:rsidRPr="003B3443" w:rsidRDefault="003B3443" w:rsidP="003B3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43" w:rsidRPr="003B3443" w:rsidRDefault="003B3443" w:rsidP="003B3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3443" w:rsidRPr="003B3443" w:rsidRDefault="003B3443" w:rsidP="003B3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</w:t>
      </w: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</w:t>
      </w: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.Х. </w:t>
      </w:r>
      <w:proofErr w:type="spellStart"/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лова</w:t>
      </w:r>
      <w:proofErr w:type="spellEnd"/>
    </w:p>
    <w:p w:rsidR="003B3443" w:rsidRPr="003B3443" w:rsidRDefault="003B3443" w:rsidP="003B3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43" w:rsidRPr="003B3443" w:rsidRDefault="003B3443" w:rsidP="003B3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443" w:rsidRPr="003B3443" w:rsidRDefault="003B3443" w:rsidP="003B3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оветник отдела</w:t>
      </w:r>
    </w:p>
    <w:p w:rsidR="003B3443" w:rsidRPr="003B3443" w:rsidRDefault="003B3443" w:rsidP="003B3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ации и земледелия                                                           </w:t>
      </w: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Ю.А. </w:t>
      </w:r>
      <w:proofErr w:type="spellStart"/>
      <w:r w:rsidRPr="003B3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зова</w:t>
      </w:r>
      <w:proofErr w:type="spellEnd"/>
    </w:p>
    <w:p w:rsidR="003B3443" w:rsidRPr="00E63632" w:rsidRDefault="003B3443" w:rsidP="00966A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GoBack"/>
      <w:bookmarkEnd w:id="19"/>
    </w:p>
    <w:sectPr w:rsidR="003B3443" w:rsidRPr="00E63632" w:rsidSect="00966AB1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197"/>
    <w:multiLevelType w:val="hybridMultilevel"/>
    <w:tmpl w:val="CCA0985C"/>
    <w:lvl w:ilvl="0" w:tplc="994A2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D31E6"/>
    <w:multiLevelType w:val="hybridMultilevel"/>
    <w:tmpl w:val="17CE997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F7C"/>
    <w:multiLevelType w:val="hybridMultilevel"/>
    <w:tmpl w:val="ACFCBB8A"/>
    <w:lvl w:ilvl="0" w:tplc="723E50BC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D10F1"/>
    <w:multiLevelType w:val="hybridMultilevel"/>
    <w:tmpl w:val="2B282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FC2"/>
    <w:rsid w:val="000141DF"/>
    <w:rsid w:val="00044A0E"/>
    <w:rsid w:val="00053823"/>
    <w:rsid w:val="0006596B"/>
    <w:rsid w:val="00086AFA"/>
    <w:rsid w:val="000B4418"/>
    <w:rsid w:val="000C7444"/>
    <w:rsid w:val="000D62E0"/>
    <w:rsid w:val="000F13FE"/>
    <w:rsid w:val="0010090E"/>
    <w:rsid w:val="001046BC"/>
    <w:rsid w:val="00122F6A"/>
    <w:rsid w:val="00132FB9"/>
    <w:rsid w:val="001454B0"/>
    <w:rsid w:val="00186933"/>
    <w:rsid w:val="001B0718"/>
    <w:rsid w:val="001D1E48"/>
    <w:rsid w:val="001D46A6"/>
    <w:rsid w:val="001F7E4C"/>
    <w:rsid w:val="00206850"/>
    <w:rsid w:val="00230D39"/>
    <w:rsid w:val="00243289"/>
    <w:rsid w:val="00250DAF"/>
    <w:rsid w:val="00264C59"/>
    <w:rsid w:val="002C3C25"/>
    <w:rsid w:val="002F3277"/>
    <w:rsid w:val="00304920"/>
    <w:rsid w:val="00306206"/>
    <w:rsid w:val="00320577"/>
    <w:rsid w:val="0034162A"/>
    <w:rsid w:val="00364A3F"/>
    <w:rsid w:val="0037291E"/>
    <w:rsid w:val="0037444F"/>
    <w:rsid w:val="00392CD0"/>
    <w:rsid w:val="003B3443"/>
    <w:rsid w:val="003C0D70"/>
    <w:rsid w:val="003D29B2"/>
    <w:rsid w:val="003F2E75"/>
    <w:rsid w:val="004257E5"/>
    <w:rsid w:val="00435F1B"/>
    <w:rsid w:val="00455DE7"/>
    <w:rsid w:val="0045673B"/>
    <w:rsid w:val="004718E1"/>
    <w:rsid w:val="00471B83"/>
    <w:rsid w:val="00472AA4"/>
    <w:rsid w:val="00472BA4"/>
    <w:rsid w:val="00476E7E"/>
    <w:rsid w:val="004A295D"/>
    <w:rsid w:val="004A36CD"/>
    <w:rsid w:val="004A5F04"/>
    <w:rsid w:val="004F19F1"/>
    <w:rsid w:val="004F73A6"/>
    <w:rsid w:val="005261FA"/>
    <w:rsid w:val="00533CBA"/>
    <w:rsid w:val="0055587B"/>
    <w:rsid w:val="005861DC"/>
    <w:rsid w:val="005A1A52"/>
    <w:rsid w:val="005B064E"/>
    <w:rsid w:val="005B3A90"/>
    <w:rsid w:val="005B56AF"/>
    <w:rsid w:val="005E1344"/>
    <w:rsid w:val="00650475"/>
    <w:rsid w:val="00660A3B"/>
    <w:rsid w:val="006847F1"/>
    <w:rsid w:val="006B089A"/>
    <w:rsid w:val="006C15B3"/>
    <w:rsid w:val="006C6077"/>
    <w:rsid w:val="006D6C39"/>
    <w:rsid w:val="0077430F"/>
    <w:rsid w:val="007773FC"/>
    <w:rsid w:val="00784606"/>
    <w:rsid w:val="007862B2"/>
    <w:rsid w:val="007B0F7E"/>
    <w:rsid w:val="007B50B0"/>
    <w:rsid w:val="007C40F2"/>
    <w:rsid w:val="007D0F81"/>
    <w:rsid w:val="00852A30"/>
    <w:rsid w:val="00853570"/>
    <w:rsid w:val="008542B9"/>
    <w:rsid w:val="008636CF"/>
    <w:rsid w:val="008743E4"/>
    <w:rsid w:val="0088793E"/>
    <w:rsid w:val="008907C9"/>
    <w:rsid w:val="008A7809"/>
    <w:rsid w:val="008C6E62"/>
    <w:rsid w:val="009160A5"/>
    <w:rsid w:val="009229FB"/>
    <w:rsid w:val="00944474"/>
    <w:rsid w:val="00944CBA"/>
    <w:rsid w:val="00966AB1"/>
    <w:rsid w:val="0097211A"/>
    <w:rsid w:val="00997853"/>
    <w:rsid w:val="009A0013"/>
    <w:rsid w:val="009B3606"/>
    <w:rsid w:val="009D264B"/>
    <w:rsid w:val="009E3243"/>
    <w:rsid w:val="00A06FC2"/>
    <w:rsid w:val="00A71DA3"/>
    <w:rsid w:val="00AB5593"/>
    <w:rsid w:val="00AC4CFE"/>
    <w:rsid w:val="00AD0CA8"/>
    <w:rsid w:val="00AE45A9"/>
    <w:rsid w:val="00AF28FD"/>
    <w:rsid w:val="00AF40CB"/>
    <w:rsid w:val="00B764F3"/>
    <w:rsid w:val="00B837CF"/>
    <w:rsid w:val="00BA020C"/>
    <w:rsid w:val="00BA6D56"/>
    <w:rsid w:val="00BC6BAE"/>
    <w:rsid w:val="00BF76AA"/>
    <w:rsid w:val="00C0568D"/>
    <w:rsid w:val="00C17AC8"/>
    <w:rsid w:val="00C36923"/>
    <w:rsid w:val="00C45BF2"/>
    <w:rsid w:val="00C53317"/>
    <w:rsid w:val="00C62B4D"/>
    <w:rsid w:val="00C91630"/>
    <w:rsid w:val="00CB7508"/>
    <w:rsid w:val="00D24545"/>
    <w:rsid w:val="00D3221A"/>
    <w:rsid w:val="00D808CE"/>
    <w:rsid w:val="00DA3387"/>
    <w:rsid w:val="00DE19AD"/>
    <w:rsid w:val="00DE7A2F"/>
    <w:rsid w:val="00DF4FBD"/>
    <w:rsid w:val="00DF5C22"/>
    <w:rsid w:val="00E046BF"/>
    <w:rsid w:val="00E22D54"/>
    <w:rsid w:val="00E27D22"/>
    <w:rsid w:val="00E379E0"/>
    <w:rsid w:val="00E63632"/>
    <w:rsid w:val="00E85E62"/>
    <w:rsid w:val="00EA6E0A"/>
    <w:rsid w:val="00EC1E8D"/>
    <w:rsid w:val="00EC55DA"/>
    <w:rsid w:val="00EC7A25"/>
    <w:rsid w:val="00F0056F"/>
    <w:rsid w:val="00F106B5"/>
    <w:rsid w:val="00F32385"/>
    <w:rsid w:val="00FC4F02"/>
    <w:rsid w:val="00FC5E2F"/>
    <w:rsid w:val="00FD0E2B"/>
    <w:rsid w:val="00FE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F"/>
  </w:style>
  <w:style w:type="paragraph" w:styleId="1">
    <w:name w:val="heading 1"/>
    <w:basedOn w:val="a"/>
    <w:link w:val="10"/>
    <w:uiPriority w:val="9"/>
    <w:qFormat/>
    <w:rsid w:val="00250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0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0DAF"/>
    <w:rPr>
      <w:color w:val="0000FF"/>
      <w:u w:val="single"/>
    </w:rPr>
  </w:style>
  <w:style w:type="paragraph" w:customStyle="1" w:styleId="ConsPlusNormal">
    <w:name w:val="ConsPlusNormal"/>
    <w:qFormat/>
    <w:rsid w:val="00944CB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907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0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0DAF"/>
    <w:rPr>
      <w:color w:val="0000FF"/>
      <w:u w:val="single"/>
    </w:rPr>
  </w:style>
  <w:style w:type="paragraph" w:customStyle="1" w:styleId="ConsPlusNormal">
    <w:name w:val="ConsPlusNormal"/>
    <w:qFormat/>
    <w:rsid w:val="00944CB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8907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3556.10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12604.3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34AD-6AE3-48EB-B93B-E8925CD4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1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37</cp:revision>
  <cp:lastPrinted>2019-04-23T13:44:00Z</cp:lastPrinted>
  <dcterms:created xsi:type="dcterms:W3CDTF">2019-04-10T09:06:00Z</dcterms:created>
  <dcterms:modified xsi:type="dcterms:W3CDTF">2019-04-23T13:44:00Z</dcterms:modified>
</cp:coreProperties>
</file>